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0BE1" w14:textId="1F42DF7B" w:rsidR="006035AA" w:rsidRPr="00FB5E7C" w:rsidRDefault="006035AA" w:rsidP="006035AA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FB5E7C">
        <w:rPr>
          <w:rFonts w:asciiTheme="minorHAnsi" w:hAnsiTheme="minorHAnsi" w:cstheme="minorHAnsi"/>
          <w:b/>
        </w:rPr>
        <w:t>KWESTIONARIUSZ KANDYDATA do cyklu 4-letniego</w:t>
      </w:r>
    </w:p>
    <w:p w14:paraId="287DD780" w14:textId="32B9BF77" w:rsidR="00396F19" w:rsidRPr="00FB5E7C" w:rsidRDefault="00396F19" w:rsidP="00396F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b/>
          <w:sz w:val="22"/>
          <w:szCs w:val="22"/>
        </w:rPr>
        <w:t>Imiona kandydata</w:t>
      </w:r>
      <w:r w:rsidRPr="00FB5E7C">
        <w:rPr>
          <w:rFonts w:asciiTheme="minorHAnsi" w:hAnsiTheme="minorHAnsi" w:cstheme="minorHAnsi"/>
          <w:sz w:val="22"/>
          <w:szCs w:val="22"/>
        </w:rPr>
        <w:t xml:space="preserve">: 1. </w:t>
      </w:r>
      <w:sdt>
        <w:sdtPr>
          <w:rPr>
            <w:rFonts w:asciiTheme="minorHAnsi" w:hAnsiTheme="minorHAnsi" w:cstheme="minorHAnsi"/>
            <w:sz w:val="22"/>
            <w:szCs w:val="22"/>
          </w:rPr>
          <w:id w:val="540873739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.</w:t>
          </w:r>
          <w:r w:rsidR="00E52054">
            <w:rPr>
              <w:rFonts w:asciiTheme="minorHAnsi" w:hAnsiTheme="minorHAnsi" w:cstheme="minorHAnsi"/>
              <w:sz w:val="22"/>
              <w:szCs w:val="22"/>
            </w:rPr>
            <w:t>...</w:t>
          </w:r>
          <w:r w:rsidRPr="00FB5E7C">
            <w:rPr>
              <w:rFonts w:asciiTheme="minorHAnsi" w:hAnsiTheme="minorHAnsi" w:cstheme="minorHAnsi"/>
              <w:sz w:val="22"/>
              <w:szCs w:val="22"/>
            </w:rPr>
            <w:t>.......</w:t>
          </w:r>
          <w:r w:rsidR="00E52054">
            <w:rPr>
              <w:rFonts w:asciiTheme="minorHAnsi" w:hAnsiTheme="minorHAnsi" w:cstheme="minorHAnsi"/>
              <w:sz w:val="22"/>
              <w:szCs w:val="22"/>
            </w:rPr>
            <w:t>.</w:t>
          </w:r>
          <w:r w:rsidRPr="00FB5E7C">
            <w:rPr>
              <w:rFonts w:asciiTheme="minorHAnsi" w:hAnsiTheme="minorHAnsi" w:cstheme="minorHAnsi"/>
              <w:sz w:val="22"/>
              <w:szCs w:val="22"/>
            </w:rPr>
            <w:t>.............</w:t>
          </w:r>
        </w:sdtContent>
      </w:sdt>
      <w:r w:rsidRPr="00FB5E7C">
        <w:rPr>
          <w:rFonts w:asciiTheme="minorHAnsi" w:hAnsiTheme="minorHAnsi" w:cstheme="minorHAnsi"/>
          <w:sz w:val="22"/>
          <w:szCs w:val="22"/>
        </w:rPr>
        <w:t xml:space="preserve"> 2. </w:t>
      </w:r>
      <w:sdt>
        <w:sdtPr>
          <w:rPr>
            <w:rFonts w:asciiTheme="minorHAnsi" w:hAnsiTheme="minorHAnsi" w:cstheme="minorHAnsi"/>
            <w:sz w:val="22"/>
            <w:szCs w:val="22"/>
          </w:rPr>
          <w:id w:val="904260833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...</w:t>
          </w:r>
          <w:r w:rsidR="00E52054">
            <w:rPr>
              <w:rFonts w:asciiTheme="minorHAnsi" w:hAnsiTheme="minorHAnsi" w:cstheme="minorHAnsi"/>
              <w:sz w:val="22"/>
              <w:szCs w:val="22"/>
            </w:rPr>
            <w:t>..</w:t>
          </w:r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</w:t>
          </w:r>
        </w:sdtContent>
      </w:sdt>
    </w:p>
    <w:p w14:paraId="7EC11E2A" w14:textId="607C6524" w:rsidR="00396F19" w:rsidRPr="00FB5E7C" w:rsidRDefault="00396F19" w:rsidP="00396F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b/>
          <w:sz w:val="22"/>
          <w:szCs w:val="22"/>
        </w:rPr>
        <w:t>Nazwisko/a kandydata</w:t>
      </w:r>
      <w:r w:rsidRPr="00FB5E7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048655028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……...........................................................................</w:t>
          </w:r>
          <w:r w:rsidR="00E52054">
            <w:rPr>
              <w:rFonts w:asciiTheme="minorHAnsi" w:hAnsiTheme="minorHAnsi" w:cstheme="minorHAnsi"/>
              <w:sz w:val="22"/>
              <w:szCs w:val="22"/>
            </w:rPr>
            <w:t>.......</w:t>
          </w:r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.....</w:t>
          </w:r>
        </w:sdtContent>
      </w:sdt>
    </w:p>
    <w:p w14:paraId="51AF3B33" w14:textId="33C93710" w:rsidR="00396F19" w:rsidRPr="00FB5E7C" w:rsidRDefault="00396F19" w:rsidP="00396F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b/>
          <w:sz w:val="22"/>
          <w:szCs w:val="22"/>
        </w:rPr>
        <w:t>Obywatelstwo</w:t>
      </w:r>
      <w:r w:rsidRPr="00FB5E7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34753773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….…………………………………………………………</w:t>
          </w:r>
          <w:r w:rsidR="00E52054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.</w:t>
          </w:r>
          <w:r w:rsidRPr="00FB5E7C">
            <w:rPr>
              <w:rFonts w:asciiTheme="minorHAnsi" w:hAnsiTheme="minorHAnsi" w:cstheme="minorHAnsi"/>
              <w:sz w:val="22"/>
              <w:szCs w:val="22"/>
            </w:rPr>
            <w:t>………………………….…..</w:t>
          </w:r>
        </w:sdtContent>
      </w:sdt>
    </w:p>
    <w:p w14:paraId="4A7EFCCD" w14:textId="0BF6B637" w:rsidR="00396F19" w:rsidRPr="00FB5E7C" w:rsidRDefault="00396F19" w:rsidP="00396F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b/>
          <w:sz w:val="22"/>
          <w:szCs w:val="22"/>
        </w:rPr>
        <w:t>Data urodzenia</w:t>
      </w:r>
      <w:r w:rsidRPr="00FB5E7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590050325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..........................</w:t>
          </w:r>
        </w:sdtContent>
      </w:sdt>
      <w:r w:rsidRPr="00FB5E7C">
        <w:rPr>
          <w:rFonts w:asciiTheme="minorHAnsi" w:hAnsiTheme="minorHAnsi" w:cstheme="minorHAnsi"/>
          <w:sz w:val="22"/>
          <w:szCs w:val="22"/>
        </w:rPr>
        <w:t xml:space="preserve"> </w:t>
      </w:r>
      <w:r w:rsidRPr="00FB5E7C">
        <w:rPr>
          <w:rFonts w:asciiTheme="minorHAnsi" w:hAnsiTheme="minorHAnsi" w:cstheme="minorHAnsi"/>
          <w:b/>
          <w:sz w:val="22"/>
          <w:szCs w:val="22"/>
        </w:rPr>
        <w:t>PESEL</w:t>
      </w:r>
      <w:r w:rsidRPr="00FB5E7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628211602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………………</w:t>
          </w:r>
          <w:r w:rsidR="00E52054">
            <w:rPr>
              <w:rFonts w:asciiTheme="minorHAnsi" w:hAnsiTheme="minorHAnsi" w:cstheme="minorHAnsi"/>
              <w:sz w:val="22"/>
              <w:szCs w:val="22"/>
            </w:rPr>
            <w:t>……………………….</w:t>
          </w:r>
          <w:r w:rsidRPr="00FB5E7C">
            <w:rPr>
              <w:rFonts w:asciiTheme="minorHAnsi" w:hAnsiTheme="minorHAnsi" w:cstheme="minorHAnsi"/>
              <w:sz w:val="22"/>
              <w:szCs w:val="22"/>
            </w:rPr>
            <w:t>…..…………………..</w:t>
          </w:r>
        </w:sdtContent>
      </w:sdt>
    </w:p>
    <w:p w14:paraId="04B5262F" w14:textId="1A6F02B2" w:rsidR="00396F19" w:rsidRPr="00FB5E7C" w:rsidRDefault="00396F19" w:rsidP="00396F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b/>
          <w:sz w:val="22"/>
          <w:szCs w:val="22"/>
        </w:rPr>
        <w:t>Miejsce urodzenia (miejscowość, województwo)</w:t>
      </w:r>
      <w:r w:rsidRPr="00FB5E7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603078449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</w:t>
          </w:r>
          <w:r w:rsidR="00E52054">
            <w:rPr>
              <w:rFonts w:asciiTheme="minorHAnsi" w:hAnsiTheme="minorHAnsi" w:cstheme="minorHAnsi"/>
              <w:sz w:val="22"/>
              <w:szCs w:val="22"/>
            </w:rPr>
            <w:t>.....</w:t>
          </w:r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........</w:t>
          </w:r>
        </w:sdtContent>
      </w:sdt>
    </w:p>
    <w:p w14:paraId="34868728" w14:textId="77777777" w:rsidR="00396F19" w:rsidRPr="00FB5E7C" w:rsidRDefault="00396F19" w:rsidP="00396F19">
      <w:pPr>
        <w:rPr>
          <w:rFonts w:asciiTheme="minorHAnsi" w:hAnsiTheme="minorHAnsi" w:cstheme="minorHAnsi"/>
          <w:b/>
          <w:sz w:val="16"/>
          <w:szCs w:val="16"/>
        </w:rPr>
      </w:pPr>
    </w:p>
    <w:p w14:paraId="27FBD835" w14:textId="77777777" w:rsidR="00396F19" w:rsidRPr="00FB5E7C" w:rsidRDefault="00396F19" w:rsidP="00396F19">
      <w:pPr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b/>
          <w:sz w:val="22"/>
          <w:szCs w:val="22"/>
        </w:rPr>
        <w:t>Adres zamieszkania</w:t>
      </w:r>
      <w:r w:rsidRPr="00FB5E7C">
        <w:rPr>
          <w:rFonts w:asciiTheme="minorHAnsi" w:hAnsiTheme="minorHAnsi" w:cstheme="minorHAnsi"/>
          <w:sz w:val="22"/>
          <w:szCs w:val="22"/>
        </w:rPr>
        <w:t>:</w:t>
      </w:r>
    </w:p>
    <w:p w14:paraId="03A23875" w14:textId="77777777" w:rsidR="00396F19" w:rsidRPr="00FB5E7C" w:rsidRDefault="00396F19" w:rsidP="00396F19">
      <w:pPr>
        <w:rPr>
          <w:rFonts w:asciiTheme="minorHAnsi" w:hAnsiTheme="minorHAnsi" w:cstheme="minorHAnsi"/>
          <w:sz w:val="22"/>
          <w:szCs w:val="22"/>
        </w:rPr>
      </w:pPr>
    </w:p>
    <w:p w14:paraId="015C93C2" w14:textId="701A4462" w:rsidR="00396F19" w:rsidRPr="00FB5E7C" w:rsidRDefault="00396F19" w:rsidP="00396F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sz w:val="22"/>
          <w:szCs w:val="22"/>
        </w:rPr>
        <w:t xml:space="preserve">Kod, miejscowość: </w:t>
      </w:r>
      <w:sdt>
        <w:sdtPr>
          <w:rPr>
            <w:rFonts w:asciiTheme="minorHAnsi" w:hAnsiTheme="minorHAnsi" w:cstheme="minorHAnsi"/>
            <w:sz w:val="22"/>
            <w:szCs w:val="22"/>
          </w:rPr>
          <w:id w:val="1971087541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...............................................................</w:t>
          </w:r>
          <w:r w:rsidR="00E52054">
            <w:rPr>
              <w:rFonts w:asciiTheme="minorHAnsi" w:hAnsiTheme="minorHAnsi" w:cstheme="minorHAnsi"/>
              <w:sz w:val="22"/>
              <w:szCs w:val="22"/>
            </w:rPr>
            <w:t>.....</w:t>
          </w:r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</w:t>
          </w:r>
        </w:sdtContent>
      </w:sdt>
    </w:p>
    <w:p w14:paraId="579D363E" w14:textId="4D0BBC59" w:rsidR="00396F19" w:rsidRPr="00FB5E7C" w:rsidRDefault="00396F19" w:rsidP="00396F1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sz w:val="22"/>
          <w:szCs w:val="22"/>
        </w:rPr>
        <w:t>Ulica, nr domu:</w:t>
      </w:r>
      <w:r w:rsidRPr="00FB5E7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00207571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...............................................................................</w:t>
          </w:r>
          <w:r w:rsidR="00E52054">
            <w:rPr>
              <w:rFonts w:asciiTheme="minorHAnsi" w:hAnsiTheme="minorHAnsi" w:cstheme="minorHAnsi"/>
              <w:sz w:val="22"/>
              <w:szCs w:val="22"/>
            </w:rPr>
            <w:t>....</w:t>
          </w:r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</w:t>
          </w:r>
        </w:sdtContent>
      </w:sdt>
    </w:p>
    <w:p w14:paraId="4536CE47" w14:textId="34C32813" w:rsidR="00396F19" w:rsidRPr="00FB5E7C" w:rsidRDefault="00396F19" w:rsidP="00396F19">
      <w:pPr>
        <w:spacing w:line="600" w:lineRule="auto"/>
        <w:rPr>
          <w:rFonts w:asciiTheme="minorHAnsi" w:hAnsiTheme="minorHAnsi" w:cstheme="minorHAnsi"/>
          <w:sz w:val="20"/>
          <w:szCs w:val="20"/>
        </w:rPr>
      </w:pPr>
      <w:r w:rsidRPr="00FB5E7C">
        <w:rPr>
          <w:rFonts w:asciiTheme="minorHAnsi" w:hAnsiTheme="minorHAnsi" w:cstheme="minorHAnsi"/>
          <w:b/>
          <w:sz w:val="20"/>
          <w:szCs w:val="20"/>
        </w:rPr>
        <w:t>Imię i nazwisko matki (opiekuna prawnego)</w:t>
      </w:r>
      <w:r w:rsidRPr="00FB5E7C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076784404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0"/>
              <w:szCs w:val="20"/>
            </w:rPr>
            <w:t>….............................................................................</w:t>
          </w:r>
          <w:r w:rsidR="00E52054">
            <w:rPr>
              <w:rFonts w:asciiTheme="minorHAnsi" w:hAnsiTheme="minorHAnsi" w:cstheme="minorHAnsi"/>
              <w:sz w:val="20"/>
              <w:szCs w:val="20"/>
            </w:rPr>
            <w:t>........</w:t>
          </w:r>
          <w:r w:rsidRPr="00FB5E7C">
            <w:rPr>
              <w:rFonts w:asciiTheme="minorHAnsi" w:hAnsiTheme="minorHAnsi" w:cstheme="minorHAnsi"/>
              <w:sz w:val="20"/>
              <w:szCs w:val="20"/>
            </w:rPr>
            <w:t>..........................</w:t>
          </w:r>
        </w:sdtContent>
      </w:sdt>
    </w:p>
    <w:p w14:paraId="6294525B" w14:textId="14ABF419" w:rsidR="00396F19" w:rsidRPr="00FB5E7C" w:rsidRDefault="00396F19" w:rsidP="00396F19">
      <w:pPr>
        <w:spacing w:line="600" w:lineRule="auto"/>
        <w:rPr>
          <w:rFonts w:asciiTheme="minorHAnsi" w:hAnsiTheme="minorHAnsi" w:cstheme="minorHAnsi"/>
          <w:sz w:val="20"/>
          <w:szCs w:val="20"/>
        </w:rPr>
      </w:pPr>
      <w:r w:rsidRPr="00FB5E7C">
        <w:rPr>
          <w:rFonts w:asciiTheme="minorHAnsi" w:hAnsiTheme="minorHAnsi" w:cstheme="minorHAnsi"/>
          <w:b/>
          <w:sz w:val="20"/>
          <w:szCs w:val="20"/>
        </w:rPr>
        <w:t>Numer telefonu i e-mail matki (opiekuna prawnego)</w:t>
      </w:r>
      <w:r w:rsidRPr="00FB5E7C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1199519628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0"/>
              <w:szCs w:val="20"/>
            </w:rPr>
            <w:t>…………………………………….……</w:t>
          </w:r>
          <w:r w:rsidR="00E52054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 w:rsidRPr="00FB5E7C">
            <w:rPr>
              <w:rFonts w:asciiTheme="minorHAnsi" w:hAnsiTheme="minorHAnsi" w:cstheme="minorHAnsi"/>
              <w:sz w:val="20"/>
              <w:szCs w:val="20"/>
            </w:rPr>
            <w:t>…………..……..</w:t>
          </w:r>
        </w:sdtContent>
      </w:sdt>
    </w:p>
    <w:p w14:paraId="6F2861B8" w14:textId="1536FF25" w:rsidR="00396F19" w:rsidRPr="00FB5E7C" w:rsidRDefault="00396F19" w:rsidP="00396F19">
      <w:pPr>
        <w:spacing w:line="600" w:lineRule="auto"/>
        <w:rPr>
          <w:rFonts w:asciiTheme="minorHAnsi" w:hAnsiTheme="minorHAnsi" w:cstheme="minorHAnsi"/>
          <w:sz w:val="20"/>
          <w:szCs w:val="20"/>
        </w:rPr>
      </w:pPr>
      <w:r w:rsidRPr="00FB5E7C">
        <w:rPr>
          <w:rFonts w:asciiTheme="minorHAnsi" w:hAnsiTheme="minorHAnsi" w:cstheme="minorHAnsi"/>
          <w:b/>
          <w:sz w:val="20"/>
          <w:szCs w:val="20"/>
        </w:rPr>
        <w:t>Imię i nazwisko ojca (opiekuna prawnego)</w:t>
      </w:r>
      <w:r w:rsidRPr="00FB5E7C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4713921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0"/>
              <w:szCs w:val="20"/>
            </w:rPr>
            <w:t>.............................................................................................</w:t>
          </w:r>
          <w:r w:rsidR="00E52054">
            <w:rPr>
              <w:rFonts w:asciiTheme="minorHAnsi" w:hAnsiTheme="minorHAnsi" w:cstheme="minorHAnsi"/>
              <w:sz w:val="20"/>
              <w:szCs w:val="20"/>
            </w:rPr>
            <w:t>.......</w:t>
          </w:r>
          <w:r w:rsidRPr="00FB5E7C">
            <w:rPr>
              <w:rFonts w:asciiTheme="minorHAnsi" w:hAnsiTheme="minorHAnsi" w:cstheme="minorHAnsi"/>
              <w:sz w:val="20"/>
              <w:szCs w:val="20"/>
            </w:rPr>
            <w:t>.................</w:t>
          </w:r>
        </w:sdtContent>
      </w:sdt>
    </w:p>
    <w:p w14:paraId="7B39C8ED" w14:textId="4869D4EE" w:rsidR="00396F19" w:rsidRPr="00FB5E7C" w:rsidRDefault="00396F19" w:rsidP="00396F19">
      <w:pPr>
        <w:spacing w:line="600" w:lineRule="auto"/>
        <w:rPr>
          <w:rFonts w:asciiTheme="minorHAnsi" w:hAnsiTheme="minorHAnsi" w:cstheme="minorHAnsi"/>
          <w:sz w:val="20"/>
          <w:szCs w:val="20"/>
        </w:rPr>
      </w:pPr>
      <w:r w:rsidRPr="00FB5E7C">
        <w:rPr>
          <w:rFonts w:asciiTheme="minorHAnsi" w:hAnsiTheme="minorHAnsi" w:cstheme="minorHAnsi"/>
          <w:b/>
          <w:sz w:val="20"/>
          <w:szCs w:val="20"/>
        </w:rPr>
        <w:t>Numer telefonu i e-mail</w:t>
      </w:r>
      <w:r w:rsidRPr="00FB5E7C">
        <w:rPr>
          <w:rFonts w:asciiTheme="minorHAnsi" w:hAnsiTheme="minorHAnsi" w:cstheme="minorHAnsi"/>
          <w:sz w:val="20"/>
          <w:szCs w:val="20"/>
        </w:rPr>
        <w:t xml:space="preserve"> </w:t>
      </w:r>
      <w:r w:rsidRPr="00FB5E7C">
        <w:rPr>
          <w:rFonts w:asciiTheme="minorHAnsi" w:hAnsiTheme="minorHAnsi" w:cstheme="minorHAnsi"/>
          <w:b/>
          <w:sz w:val="20"/>
          <w:szCs w:val="20"/>
        </w:rPr>
        <w:t>ojca (opiekuna prawnego)</w:t>
      </w:r>
      <w:r w:rsidRPr="00FB5E7C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1043641601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0"/>
              <w:szCs w:val="20"/>
            </w:rPr>
            <w:t>……………….……………</w:t>
          </w:r>
          <w:r w:rsidR="00E52054">
            <w:rPr>
              <w:rFonts w:asciiTheme="minorHAnsi" w:hAnsiTheme="minorHAnsi" w:cstheme="minorHAnsi"/>
              <w:sz w:val="20"/>
              <w:szCs w:val="20"/>
            </w:rPr>
            <w:t>…………………………………</w:t>
          </w:r>
          <w:r w:rsidRPr="00FB5E7C">
            <w:rPr>
              <w:rFonts w:asciiTheme="minorHAnsi" w:hAnsiTheme="minorHAnsi" w:cstheme="minorHAnsi"/>
              <w:sz w:val="20"/>
              <w:szCs w:val="20"/>
            </w:rPr>
            <w:t>…………….…………………..</w:t>
          </w:r>
        </w:sdtContent>
      </w:sdt>
    </w:p>
    <w:p w14:paraId="2BC063A1" w14:textId="7251C524" w:rsidR="006035AA" w:rsidRPr="00FB5E7C" w:rsidRDefault="006035AA" w:rsidP="006035AA">
      <w:pPr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b/>
          <w:bCs/>
          <w:sz w:val="22"/>
          <w:szCs w:val="22"/>
        </w:rPr>
        <w:t>Wybór instrumentu</w:t>
      </w:r>
      <w:r w:rsidR="00E5205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520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520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5205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D616B">
        <w:rPr>
          <w:rFonts w:ascii="MS Gothic" w:eastAsia="MS Gothic" w:hAnsi="MS Gothic" w:cstheme="minorHAnsi" w:hint="eastAsia"/>
          <w:sz w:val="22"/>
          <w:szCs w:val="22"/>
        </w:rPr>
        <w:t>☐</w:t>
      </w:r>
      <w:r w:rsidRPr="00FB5E7C">
        <w:rPr>
          <w:rFonts w:asciiTheme="minorHAnsi" w:hAnsiTheme="minorHAnsi" w:cstheme="minorHAnsi"/>
          <w:sz w:val="22"/>
          <w:szCs w:val="22"/>
        </w:rPr>
        <w:t xml:space="preserve"> akordeon</w:t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="00B378BA">
        <w:rPr>
          <w:rFonts w:ascii="MS Gothic" w:eastAsia="MS Gothic" w:hAnsi="MS Gothic" w:cstheme="minorHAnsi" w:hint="eastAsia"/>
          <w:sz w:val="22"/>
          <w:szCs w:val="22"/>
        </w:rPr>
        <w:t>☐</w:t>
      </w:r>
      <w:r w:rsidRPr="00E52054">
        <w:rPr>
          <w:rFonts w:ascii="Arial" w:hAnsi="Arial" w:cs="Arial"/>
          <w:sz w:val="22"/>
          <w:szCs w:val="22"/>
        </w:rPr>
        <w:t xml:space="preserve"> </w:t>
      </w:r>
      <w:r w:rsidRPr="00FB5E7C">
        <w:rPr>
          <w:rFonts w:asciiTheme="minorHAnsi" w:hAnsiTheme="minorHAnsi" w:cstheme="minorHAnsi"/>
          <w:sz w:val="22"/>
          <w:szCs w:val="22"/>
        </w:rPr>
        <w:t>wiolonczela</w:t>
      </w:r>
      <w:r w:rsidR="00E52054">
        <w:rPr>
          <w:rFonts w:asciiTheme="minorHAnsi" w:hAnsiTheme="minorHAnsi" w:cstheme="minorHAnsi"/>
          <w:sz w:val="22"/>
          <w:szCs w:val="22"/>
        </w:rPr>
        <w:tab/>
      </w:r>
      <w:r w:rsidR="00E52054">
        <w:rPr>
          <w:rFonts w:asciiTheme="minorHAnsi" w:hAnsiTheme="minorHAnsi" w:cstheme="minorHAnsi"/>
          <w:sz w:val="22"/>
          <w:szCs w:val="22"/>
        </w:rPr>
        <w:tab/>
      </w:r>
      <w:r w:rsidR="00B378BA">
        <w:rPr>
          <w:rFonts w:ascii="MS Gothic" w:eastAsia="MS Gothic" w:hAnsi="MS Gothic" w:cstheme="minorHAnsi" w:hint="eastAsia"/>
          <w:sz w:val="22"/>
          <w:szCs w:val="22"/>
        </w:rPr>
        <w:t>☐</w:t>
      </w:r>
      <w:r w:rsidRPr="00FB5E7C">
        <w:rPr>
          <w:rFonts w:asciiTheme="minorHAnsi" w:hAnsiTheme="minorHAnsi" w:cstheme="minorHAnsi"/>
          <w:sz w:val="22"/>
          <w:szCs w:val="22"/>
        </w:rPr>
        <w:t xml:space="preserve"> flet</w:t>
      </w:r>
      <w:r w:rsidRPr="00FB5E7C">
        <w:rPr>
          <w:rFonts w:asciiTheme="minorHAnsi" w:hAnsiTheme="minorHAnsi" w:cstheme="minorHAnsi"/>
          <w:sz w:val="22"/>
          <w:szCs w:val="22"/>
        </w:rPr>
        <w:tab/>
      </w:r>
    </w:p>
    <w:p w14:paraId="7D26BD2E" w14:textId="39C57258" w:rsidR="00456CB4" w:rsidRPr="00FB5E7C" w:rsidRDefault="00456CB4" w:rsidP="006035AA">
      <w:pPr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sz w:val="22"/>
          <w:szCs w:val="22"/>
        </w:rPr>
        <w:t>(</w:t>
      </w:r>
      <w:r w:rsidR="005D616B">
        <w:rPr>
          <w:rFonts w:asciiTheme="minorHAnsi" w:hAnsiTheme="minorHAnsi" w:cstheme="minorHAnsi"/>
          <w:sz w:val="22"/>
          <w:szCs w:val="22"/>
        </w:rPr>
        <w:t xml:space="preserve">proszę </w:t>
      </w:r>
      <w:r w:rsidRPr="00FB5E7C">
        <w:rPr>
          <w:rFonts w:asciiTheme="minorHAnsi" w:hAnsiTheme="minorHAnsi" w:cstheme="minorHAnsi"/>
          <w:sz w:val="22"/>
          <w:szCs w:val="22"/>
        </w:rPr>
        <w:t xml:space="preserve">zaznaczyć </w:t>
      </w:r>
      <w:r w:rsidR="005D616B">
        <w:rPr>
          <w:rFonts w:asciiTheme="minorHAnsi" w:hAnsiTheme="minorHAnsi" w:cstheme="minorHAnsi"/>
          <w:sz w:val="22"/>
          <w:szCs w:val="22"/>
        </w:rPr>
        <w:t>cyfrą</w:t>
      </w:r>
    </w:p>
    <w:p w14:paraId="0EBAF36E" w14:textId="04B87650" w:rsidR="006035AA" w:rsidRPr="00FB5E7C" w:rsidRDefault="005D616B" w:rsidP="006035AA">
      <w:pPr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sz w:val="22"/>
          <w:szCs w:val="22"/>
        </w:rPr>
        <w:t>instrument</w:t>
      </w:r>
      <w:r w:rsidRPr="00FB5E7C">
        <w:rPr>
          <w:rFonts w:asciiTheme="minorHAnsi" w:hAnsiTheme="minorHAnsi" w:cstheme="minorHAnsi"/>
          <w:sz w:val="22"/>
          <w:szCs w:val="22"/>
        </w:rPr>
        <w:t xml:space="preserve"> </w:t>
      </w:r>
      <w:r w:rsidR="00456CB4" w:rsidRPr="00FB5E7C">
        <w:rPr>
          <w:rFonts w:asciiTheme="minorHAnsi" w:hAnsiTheme="minorHAnsi" w:cstheme="minorHAnsi"/>
          <w:sz w:val="22"/>
          <w:szCs w:val="22"/>
        </w:rPr>
        <w:t>1,</w:t>
      </w:r>
      <w:r w:rsidR="00B378BA">
        <w:rPr>
          <w:rFonts w:asciiTheme="minorHAnsi" w:hAnsiTheme="minorHAnsi" w:cstheme="minorHAnsi"/>
          <w:sz w:val="22"/>
          <w:szCs w:val="22"/>
        </w:rPr>
        <w:t xml:space="preserve"> </w:t>
      </w:r>
      <w:r w:rsidR="00456CB4" w:rsidRPr="00FB5E7C">
        <w:rPr>
          <w:rFonts w:asciiTheme="minorHAnsi" w:hAnsiTheme="minorHAnsi" w:cstheme="minorHAnsi"/>
          <w:sz w:val="22"/>
          <w:szCs w:val="22"/>
        </w:rPr>
        <w:t>2 lub 3 wyboru</w:t>
      </w:r>
      <w:r w:rsidR="00E52054">
        <w:rPr>
          <w:rFonts w:asciiTheme="minorHAnsi" w:hAnsiTheme="minorHAnsi" w:cstheme="minorHAnsi"/>
          <w:sz w:val="22"/>
          <w:szCs w:val="22"/>
        </w:rPr>
        <w:t>)</w:t>
      </w:r>
      <w:r w:rsidR="00E52054">
        <w:rPr>
          <w:rFonts w:asciiTheme="minorHAnsi" w:hAnsiTheme="minorHAnsi" w:cstheme="minorHAnsi"/>
          <w:sz w:val="22"/>
          <w:szCs w:val="22"/>
        </w:rPr>
        <w:tab/>
      </w:r>
      <w:r w:rsidR="00E52054">
        <w:rPr>
          <w:rFonts w:asciiTheme="minorHAnsi" w:hAnsiTheme="minorHAnsi" w:cstheme="minorHAnsi"/>
          <w:sz w:val="22"/>
          <w:szCs w:val="22"/>
        </w:rPr>
        <w:tab/>
      </w:r>
      <w:r w:rsidR="00B378BA">
        <w:rPr>
          <w:rFonts w:ascii="MS Gothic" w:eastAsia="MS Gothic" w:hAnsi="MS Gothic" w:cstheme="minorHAnsi" w:hint="eastAsia"/>
          <w:sz w:val="22"/>
          <w:szCs w:val="22"/>
        </w:rPr>
        <w:t>☐</w:t>
      </w:r>
      <w:r w:rsidR="006035AA" w:rsidRPr="00E52054">
        <w:rPr>
          <w:rFonts w:ascii="Arial" w:hAnsi="Arial" w:cs="Arial"/>
          <w:sz w:val="22"/>
          <w:szCs w:val="22"/>
        </w:rPr>
        <w:t xml:space="preserve"> </w:t>
      </w:r>
      <w:r w:rsidR="006035AA" w:rsidRPr="00FB5E7C">
        <w:rPr>
          <w:rFonts w:asciiTheme="minorHAnsi" w:hAnsiTheme="minorHAnsi" w:cstheme="minorHAnsi"/>
          <w:sz w:val="22"/>
          <w:szCs w:val="22"/>
        </w:rPr>
        <w:t>kontrabas</w:t>
      </w:r>
      <w:r w:rsidR="006035AA" w:rsidRPr="00FB5E7C">
        <w:rPr>
          <w:rFonts w:asciiTheme="minorHAnsi" w:hAnsiTheme="minorHAnsi" w:cstheme="minorHAnsi"/>
          <w:sz w:val="22"/>
          <w:szCs w:val="22"/>
        </w:rPr>
        <w:tab/>
      </w:r>
      <w:r w:rsidR="006035AA" w:rsidRPr="00FB5E7C">
        <w:rPr>
          <w:rFonts w:asciiTheme="minorHAnsi" w:hAnsiTheme="minorHAnsi" w:cstheme="minorHAnsi"/>
          <w:sz w:val="22"/>
          <w:szCs w:val="22"/>
        </w:rPr>
        <w:tab/>
      </w:r>
      <w:r w:rsidR="00B378BA">
        <w:rPr>
          <w:rFonts w:ascii="MS Gothic" w:eastAsia="MS Gothic" w:hAnsi="MS Gothic" w:cstheme="minorHAnsi" w:hint="eastAsia"/>
          <w:sz w:val="22"/>
          <w:szCs w:val="22"/>
        </w:rPr>
        <w:t>☐</w:t>
      </w:r>
      <w:r w:rsidR="006035AA" w:rsidRPr="00FB5E7C">
        <w:rPr>
          <w:rFonts w:asciiTheme="minorHAnsi" w:hAnsiTheme="minorHAnsi" w:cstheme="minorHAnsi"/>
          <w:sz w:val="22"/>
          <w:szCs w:val="22"/>
        </w:rPr>
        <w:t xml:space="preserve"> gitara</w:t>
      </w:r>
      <w:r w:rsidR="00E52054">
        <w:rPr>
          <w:rFonts w:asciiTheme="minorHAnsi" w:hAnsiTheme="minorHAnsi" w:cstheme="minorHAnsi"/>
          <w:sz w:val="22"/>
          <w:szCs w:val="22"/>
        </w:rPr>
        <w:tab/>
      </w:r>
      <w:r w:rsidR="00E52054">
        <w:rPr>
          <w:rFonts w:asciiTheme="minorHAnsi" w:hAnsiTheme="minorHAnsi" w:cstheme="minorHAnsi"/>
          <w:sz w:val="22"/>
          <w:szCs w:val="22"/>
        </w:rPr>
        <w:tab/>
      </w:r>
      <w:r w:rsidR="00B378BA">
        <w:rPr>
          <w:rFonts w:ascii="MS Gothic" w:eastAsia="MS Gothic" w:hAnsi="MS Gothic" w:cstheme="minorHAnsi" w:hint="eastAsia"/>
          <w:sz w:val="22"/>
          <w:szCs w:val="22"/>
        </w:rPr>
        <w:t>☐</w:t>
      </w:r>
      <w:r w:rsidR="006035AA" w:rsidRPr="00FB5E7C">
        <w:rPr>
          <w:rFonts w:asciiTheme="minorHAnsi" w:hAnsiTheme="minorHAnsi" w:cstheme="minorHAnsi"/>
          <w:sz w:val="22"/>
          <w:szCs w:val="22"/>
        </w:rPr>
        <w:t xml:space="preserve"> perkusja</w:t>
      </w:r>
    </w:p>
    <w:p w14:paraId="438B982F" w14:textId="77777777" w:rsidR="00E52054" w:rsidRDefault="006035AA" w:rsidP="006035AA">
      <w:pPr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</w:p>
    <w:p w14:paraId="35197191" w14:textId="4BDCDA99" w:rsidR="006035AA" w:rsidRPr="00FB5E7C" w:rsidRDefault="00B378BA" w:rsidP="00E52054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☐</w:t>
      </w:r>
      <w:r w:rsidR="006035AA" w:rsidRPr="00FB5E7C">
        <w:rPr>
          <w:rFonts w:asciiTheme="minorHAnsi" w:hAnsiTheme="minorHAnsi" w:cstheme="minorHAnsi"/>
          <w:sz w:val="22"/>
          <w:szCs w:val="22"/>
        </w:rPr>
        <w:t xml:space="preserve"> klarnet</w:t>
      </w:r>
      <w:r w:rsidR="006035AA" w:rsidRPr="00FB5E7C">
        <w:rPr>
          <w:rFonts w:asciiTheme="minorHAnsi" w:hAnsiTheme="minorHAnsi" w:cstheme="minorHAnsi"/>
          <w:sz w:val="22"/>
          <w:szCs w:val="22"/>
        </w:rPr>
        <w:tab/>
      </w:r>
      <w:r w:rsidR="006035AA" w:rsidRPr="00FB5E7C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MS Gothic" w:eastAsia="MS Gothic" w:hAnsi="MS Gothic" w:cstheme="minorHAnsi" w:hint="eastAsia"/>
          <w:sz w:val="22"/>
          <w:szCs w:val="22"/>
        </w:rPr>
        <w:t>☐</w:t>
      </w:r>
      <w:r w:rsidR="006035AA" w:rsidRPr="00FB5E7C">
        <w:rPr>
          <w:rFonts w:asciiTheme="minorHAnsi" w:hAnsiTheme="minorHAnsi" w:cstheme="minorHAnsi"/>
          <w:sz w:val="22"/>
          <w:szCs w:val="22"/>
        </w:rPr>
        <w:t xml:space="preserve"> trąbka</w:t>
      </w:r>
      <w:r w:rsidR="00E52054">
        <w:rPr>
          <w:rFonts w:asciiTheme="minorHAnsi" w:hAnsiTheme="minorHAnsi" w:cstheme="minorHAnsi"/>
          <w:sz w:val="22"/>
          <w:szCs w:val="22"/>
        </w:rPr>
        <w:tab/>
      </w:r>
      <w:r w:rsidR="00E52054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MS Gothic" w:eastAsia="MS Gothic" w:hAnsi="MS Gothic" w:cstheme="minorHAnsi" w:hint="eastAsia"/>
          <w:sz w:val="22"/>
          <w:szCs w:val="22"/>
        </w:rPr>
        <w:t>☐</w:t>
      </w:r>
      <w:r w:rsidR="006035AA" w:rsidRPr="00FB5E7C">
        <w:rPr>
          <w:rFonts w:asciiTheme="minorHAnsi" w:hAnsiTheme="minorHAnsi" w:cstheme="minorHAnsi"/>
          <w:sz w:val="22"/>
          <w:szCs w:val="22"/>
        </w:rPr>
        <w:t xml:space="preserve"> saksofon</w:t>
      </w:r>
    </w:p>
    <w:p w14:paraId="7CBDDE85" w14:textId="77777777" w:rsidR="00E52054" w:rsidRDefault="006035AA" w:rsidP="00D9212B">
      <w:pPr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</w:p>
    <w:p w14:paraId="24BF2721" w14:textId="09084C7F" w:rsidR="00E52054" w:rsidRDefault="00B378BA" w:rsidP="00E52054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☐</w:t>
      </w:r>
      <w:r w:rsidR="006035AA" w:rsidRPr="00FB5E7C">
        <w:rPr>
          <w:rFonts w:asciiTheme="minorHAnsi" w:hAnsiTheme="minorHAnsi" w:cstheme="minorHAnsi"/>
          <w:sz w:val="22"/>
          <w:szCs w:val="22"/>
        </w:rPr>
        <w:t xml:space="preserve"> waltornia</w:t>
      </w:r>
    </w:p>
    <w:p w14:paraId="60F257EB" w14:textId="50674497" w:rsidR="006035AA" w:rsidRPr="00FB5E7C" w:rsidRDefault="006035AA" w:rsidP="00E52054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</w:p>
    <w:p w14:paraId="13666C96" w14:textId="442E531E" w:rsidR="00E52054" w:rsidRPr="00FB5E7C" w:rsidRDefault="00E52054" w:rsidP="00E52054">
      <w:p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b/>
          <w:sz w:val="22"/>
          <w:szCs w:val="22"/>
        </w:rPr>
        <w:t>Czy w domu jest instrument</w:t>
      </w:r>
      <w:r w:rsidRPr="00FB5E7C">
        <w:rPr>
          <w:rFonts w:asciiTheme="minorHAnsi" w:hAnsiTheme="minorHAnsi" w:cstheme="minorHAnsi"/>
          <w:sz w:val="22"/>
          <w:szCs w:val="22"/>
        </w:rPr>
        <w:t xml:space="preserve">: </w:t>
      </w:r>
      <w:r w:rsidRPr="00FB5E7C">
        <w:rPr>
          <w:rFonts w:asciiTheme="minorHAnsi" w:hAnsiTheme="minorHAnsi" w:cstheme="minorHAnsi"/>
          <w:sz w:val="22"/>
          <w:szCs w:val="22"/>
        </w:rPr>
        <w:tab/>
      </w:r>
      <w:r w:rsidRPr="00FB5E7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8016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8B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E52054">
        <w:rPr>
          <w:rFonts w:ascii="Arial" w:hAnsi="Arial" w:cs="Arial"/>
          <w:sz w:val="22"/>
          <w:szCs w:val="22"/>
        </w:rPr>
        <w:t xml:space="preserve"> </w:t>
      </w:r>
      <w:r w:rsidRPr="00FB5E7C">
        <w:rPr>
          <w:rFonts w:asciiTheme="minorHAnsi" w:hAnsiTheme="minorHAnsi" w:cstheme="minorHAnsi"/>
          <w:sz w:val="22"/>
          <w:szCs w:val="22"/>
        </w:rPr>
        <w:t>tak</w:t>
      </w:r>
      <w:r w:rsidRPr="00FB5E7C">
        <w:rPr>
          <w:rFonts w:asciiTheme="minorHAnsi" w:hAnsiTheme="minorHAnsi" w:cstheme="minorHAnsi"/>
          <w:sz w:val="22"/>
          <w:szCs w:val="22"/>
        </w:rPr>
        <w:tab/>
        <w:t xml:space="preserve">jaki? </w:t>
      </w:r>
      <w:sdt>
        <w:sdtPr>
          <w:rPr>
            <w:rFonts w:asciiTheme="minorHAnsi" w:hAnsiTheme="minorHAnsi" w:cstheme="minorHAnsi"/>
            <w:sz w:val="22"/>
            <w:szCs w:val="22"/>
          </w:rPr>
          <w:id w:val="878434821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............................</w:t>
          </w:r>
        </w:sdtContent>
      </w:sdt>
      <w:r w:rsidRPr="00FB5E7C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88263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8B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B5E7C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5B6063AC" w14:textId="4A5E8A50" w:rsidR="00E52054" w:rsidRPr="00FB5E7C" w:rsidRDefault="00E52054" w:rsidP="00E52054">
      <w:pPr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b/>
          <w:sz w:val="22"/>
          <w:szCs w:val="22"/>
        </w:rPr>
        <w:t>Czy kandydat uczył się wcześniej</w:t>
      </w:r>
      <w:r w:rsidRPr="00FB5E7C">
        <w:rPr>
          <w:rFonts w:asciiTheme="minorHAnsi" w:hAnsiTheme="minorHAnsi" w:cstheme="minorHAnsi"/>
          <w:sz w:val="22"/>
          <w:szCs w:val="22"/>
        </w:rPr>
        <w:t xml:space="preserve">: </w:t>
      </w:r>
      <w:r w:rsidRPr="00FB5E7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1855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8B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B5E7C">
        <w:rPr>
          <w:rFonts w:asciiTheme="minorHAnsi" w:hAnsiTheme="minorHAnsi" w:cstheme="minorHAnsi"/>
          <w:sz w:val="22"/>
          <w:szCs w:val="22"/>
        </w:rPr>
        <w:t xml:space="preserve"> tak</w:t>
      </w:r>
      <w:r w:rsidRPr="00FB5E7C">
        <w:rPr>
          <w:rFonts w:asciiTheme="minorHAnsi" w:hAnsiTheme="minorHAnsi" w:cstheme="minorHAnsi"/>
          <w:sz w:val="22"/>
          <w:szCs w:val="22"/>
        </w:rPr>
        <w:tab/>
        <w:t xml:space="preserve">gdzie? </w:t>
      </w:r>
      <w:sdt>
        <w:sdtPr>
          <w:rPr>
            <w:rFonts w:asciiTheme="minorHAnsi" w:hAnsiTheme="minorHAnsi" w:cstheme="minorHAnsi"/>
            <w:sz w:val="22"/>
            <w:szCs w:val="22"/>
          </w:rPr>
          <w:id w:val="-30573344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.........................</w:t>
          </w:r>
        </w:sdtContent>
      </w:sdt>
      <w:r w:rsidRPr="00FB5E7C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13738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8B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FB5E7C">
        <w:rPr>
          <w:rFonts w:asciiTheme="minorHAnsi" w:hAnsiTheme="minorHAnsi" w:cstheme="minorHAnsi"/>
          <w:sz w:val="22"/>
          <w:szCs w:val="22"/>
        </w:rPr>
        <w:t xml:space="preserve"> nie </w:t>
      </w:r>
    </w:p>
    <w:p w14:paraId="4711DDC6" w14:textId="77777777" w:rsidR="006035AA" w:rsidRPr="00FB5E7C" w:rsidRDefault="006035AA" w:rsidP="006035AA">
      <w:pPr>
        <w:rPr>
          <w:rFonts w:asciiTheme="minorHAnsi" w:hAnsiTheme="minorHAnsi" w:cstheme="minorHAnsi"/>
          <w:sz w:val="22"/>
          <w:szCs w:val="22"/>
        </w:rPr>
      </w:pPr>
    </w:p>
    <w:p w14:paraId="5B22331D" w14:textId="4A857709" w:rsidR="00E52054" w:rsidRPr="00FB5E7C" w:rsidRDefault="00E52054" w:rsidP="00E52054">
      <w:pPr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b/>
          <w:sz w:val="22"/>
          <w:szCs w:val="22"/>
        </w:rPr>
        <w:t>Uwagi</w:t>
      </w:r>
      <w:r w:rsidRPr="00FB5E7C">
        <w:rPr>
          <w:rFonts w:asciiTheme="minorHAnsi" w:hAnsiTheme="minorHAnsi" w:cstheme="minorHAnsi"/>
          <w:sz w:val="22"/>
          <w:szCs w:val="22"/>
        </w:rPr>
        <w:t>:</w:t>
      </w:r>
      <w:r w:rsidRPr="00FB5E7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3863522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..................................................................................................................</w:t>
          </w:r>
          <w:r>
            <w:rPr>
              <w:rFonts w:asciiTheme="minorHAnsi" w:hAnsiTheme="minorHAnsi" w:cstheme="minorHAnsi"/>
              <w:sz w:val="22"/>
              <w:szCs w:val="22"/>
            </w:rPr>
            <w:t>.....</w:t>
          </w:r>
          <w:r w:rsidRPr="00FB5E7C">
            <w:rPr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14:paraId="4A0FD493" w14:textId="61AB7AE2" w:rsidR="00E52054" w:rsidRPr="00FB5E7C" w:rsidRDefault="00E52054" w:rsidP="00E52054">
      <w:pPr>
        <w:rPr>
          <w:rFonts w:asciiTheme="minorHAnsi" w:hAnsiTheme="minorHAnsi" w:cstheme="minorHAnsi"/>
          <w:sz w:val="22"/>
          <w:szCs w:val="22"/>
        </w:rPr>
      </w:pPr>
      <w:r w:rsidRPr="00FB5E7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55235596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  <w:sz w:val="22"/>
              <w:szCs w:val="22"/>
            </w:rPr>
            <w:t>....................................................................................................................................................</w:t>
          </w:r>
          <w:r>
            <w:rPr>
              <w:rFonts w:asciiTheme="minorHAnsi" w:hAnsiTheme="minorHAnsi" w:cstheme="minorHAnsi"/>
              <w:sz w:val="22"/>
              <w:szCs w:val="22"/>
            </w:rPr>
            <w:t>.....</w:t>
          </w:r>
          <w:r w:rsidRPr="00FB5E7C">
            <w:rPr>
              <w:rFonts w:asciiTheme="minorHAnsi" w:hAnsiTheme="minorHAnsi" w:cstheme="minorHAnsi"/>
              <w:sz w:val="22"/>
              <w:szCs w:val="22"/>
            </w:rPr>
            <w:t>.....</w:t>
          </w:r>
        </w:sdtContent>
      </w:sdt>
    </w:p>
    <w:p w14:paraId="3DF79560" w14:textId="4F33B435" w:rsidR="006035AA" w:rsidRPr="00FB5E7C" w:rsidRDefault="006035AA" w:rsidP="006035A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</w:p>
    <w:p w14:paraId="0D95301C" w14:textId="77777777" w:rsidR="00D9212B" w:rsidRPr="00FB5E7C" w:rsidRDefault="00D9212B" w:rsidP="006035A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</w:p>
    <w:p w14:paraId="3D334871" w14:textId="77777777" w:rsidR="002955E5" w:rsidRPr="00FB5E7C" w:rsidRDefault="002955E5" w:rsidP="002955E5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iCs/>
          <w:sz w:val="20"/>
          <w:szCs w:val="20"/>
          <w:vertAlign w:val="superscript"/>
        </w:rPr>
      </w:pPr>
      <w:r w:rsidRPr="00FB5E7C">
        <w:rPr>
          <w:rFonts w:asciiTheme="minorHAnsi" w:eastAsia="Calibri" w:hAnsiTheme="minorHAnsi" w:cstheme="minorHAnsi"/>
          <w:iCs/>
          <w:sz w:val="20"/>
          <w:szCs w:val="20"/>
        </w:rPr>
        <w:t>Po zapoznaniu się z Regulaminem przyjmowania uczniów do szkoły i zawartą w nim informacją administratora, wyrażam zgodę na przetwarzanie danych osobowych, podanych dobrowolnie, w trybie art. 6  ust. 1 lit. a oraz art. 9 ust. 2 lit. a RODO</w:t>
      </w:r>
      <w:r w:rsidRPr="00FB5E7C">
        <w:rPr>
          <w:rFonts w:asciiTheme="minorHAnsi" w:eastAsia="Calibri" w:hAnsiTheme="minorHAnsi" w:cstheme="minorHAnsi"/>
          <w:iCs/>
          <w:sz w:val="20"/>
          <w:szCs w:val="20"/>
          <w:vertAlign w:val="superscript"/>
        </w:rPr>
        <w:t>1</w:t>
      </w:r>
    </w:p>
    <w:p w14:paraId="736EF9A7" w14:textId="77777777" w:rsidR="002955E5" w:rsidRPr="00FB5E7C" w:rsidRDefault="002955E5" w:rsidP="002955E5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FB5E7C">
        <w:rPr>
          <w:rFonts w:asciiTheme="minorHAnsi" w:hAnsiTheme="minorHAnsi" w:cstheme="minorHAnsi"/>
          <w:sz w:val="20"/>
          <w:szCs w:val="20"/>
          <w:shd w:val="clear" w:color="auto" w:fill="FFFFFF"/>
        </w:rPr>
        <w:t>Stosownie do postanowień art. 6 ust. 1 lit a RODO</w:t>
      </w:r>
      <w:r w:rsidRPr="00FB5E7C">
        <w:rPr>
          <w:rFonts w:asciiTheme="minorHAnsi" w:hAnsiTheme="minorHAnsi" w:cstheme="minorHAnsi"/>
          <w:sz w:val="20"/>
          <w:szCs w:val="20"/>
          <w:shd w:val="clear" w:color="auto" w:fill="FFFFFF"/>
          <w:vertAlign w:val="superscript"/>
        </w:rPr>
        <w:t>1</w:t>
      </w:r>
      <w:r w:rsidRPr="00FB5E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 związku z art. 18 ust. 1 pkt 6 ustawy z dnia 18 lipca 2002 r. </w:t>
      </w:r>
      <w:r w:rsidRPr="00FB5E7C">
        <w:rPr>
          <w:rFonts w:asciiTheme="minorHAnsi" w:hAnsiTheme="minorHAnsi" w:cstheme="minorHAnsi"/>
          <w:sz w:val="20"/>
          <w:szCs w:val="20"/>
          <w:shd w:val="clear" w:color="auto" w:fill="FFFFFF"/>
        </w:rPr>
        <w:br/>
        <w:t>o świadczeniu usług drogą elektroniczną (Dz. U. 2020, poz. 344), wyrażam zgodę na przetwarzanie moich danych osobowych (adres e-mail) w formie elektronicznej wyłącznie w celu bieżącej korespondencji w związku z rekrutacją do szkoły.</w:t>
      </w:r>
    </w:p>
    <w:p w14:paraId="036C7D5F" w14:textId="43BDD21C" w:rsidR="002955E5" w:rsidRPr="00FB5E7C" w:rsidRDefault="002955E5" w:rsidP="002955E5">
      <w:pPr>
        <w:jc w:val="right"/>
        <w:rPr>
          <w:rFonts w:asciiTheme="minorHAnsi" w:hAnsiTheme="minorHAnsi" w:cstheme="minorHAnsi"/>
          <w:sz w:val="20"/>
          <w:szCs w:val="20"/>
        </w:rPr>
      </w:pPr>
      <w:r w:rsidRPr="00FB5E7C">
        <w:rPr>
          <w:rFonts w:asciiTheme="minorHAnsi" w:hAnsiTheme="minorHAnsi" w:cstheme="minorHAnsi"/>
          <w:sz w:val="20"/>
          <w:szCs w:val="20"/>
        </w:rPr>
        <w:t>……………………….......................................................</w:t>
      </w:r>
      <w:r w:rsidR="00E52054">
        <w:rPr>
          <w:rFonts w:asciiTheme="minorHAnsi" w:hAnsiTheme="minorHAnsi" w:cstheme="minorHAnsi"/>
          <w:sz w:val="20"/>
          <w:szCs w:val="20"/>
        </w:rPr>
        <w:t>.</w:t>
      </w:r>
      <w:r w:rsidRPr="00FB5E7C">
        <w:rPr>
          <w:rFonts w:asciiTheme="minorHAnsi" w:hAnsiTheme="minorHAnsi" w:cstheme="minorHAnsi"/>
          <w:sz w:val="20"/>
          <w:szCs w:val="20"/>
        </w:rPr>
        <w:t>...........</w:t>
      </w:r>
    </w:p>
    <w:p w14:paraId="7412692B" w14:textId="4D9FD610" w:rsidR="002955E5" w:rsidRPr="00FB5E7C" w:rsidRDefault="002955E5" w:rsidP="002955E5">
      <w:pPr>
        <w:jc w:val="center"/>
        <w:rPr>
          <w:rFonts w:asciiTheme="minorHAnsi" w:hAnsiTheme="minorHAnsi" w:cstheme="minorHAnsi"/>
          <w:sz w:val="20"/>
          <w:szCs w:val="20"/>
        </w:rPr>
      </w:pPr>
      <w:r w:rsidRPr="00FB5E7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</w:t>
      </w:r>
      <w:r w:rsidR="00E52054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FB5E7C">
        <w:rPr>
          <w:rFonts w:asciiTheme="minorHAnsi" w:hAnsiTheme="minorHAnsi" w:cstheme="minorHAnsi"/>
          <w:sz w:val="20"/>
          <w:szCs w:val="20"/>
        </w:rPr>
        <w:t xml:space="preserve"> podpis</w:t>
      </w:r>
      <w:r w:rsidR="00E52054">
        <w:rPr>
          <w:rFonts w:asciiTheme="minorHAnsi" w:hAnsiTheme="minorHAnsi" w:cstheme="minorHAnsi"/>
          <w:sz w:val="20"/>
          <w:szCs w:val="20"/>
        </w:rPr>
        <w:t>y</w:t>
      </w:r>
      <w:r w:rsidRPr="00FB5E7C">
        <w:rPr>
          <w:rFonts w:asciiTheme="minorHAnsi" w:hAnsiTheme="minorHAnsi" w:cstheme="minorHAnsi"/>
          <w:sz w:val="20"/>
          <w:szCs w:val="20"/>
        </w:rPr>
        <w:t xml:space="preserve"> obojga rodziców/opiekunów prawnych</w:t>
      </w:r>
    </w:p>
    <w:p w14:paraId="015997A7" w14:textId="77777777" w:rsidR="002955E5" w:rsidRPr="00FB5E7C" w:rsidRDefault="002955E5" w:rsidP="002955E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51B8D0D" w14:textId="46D28194" w:rsidR="002955E5" w:rsidRPr="00FB5E7C" w:rsidRDefault="002955E5" w:rsidP="002955E5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FB5E7C">
        <w:rPr>
          <w:rFonts w:asciiTheme="minorHAnsi" w:hAnsiTheme="minorHAnsi" w:cstheme="minorHAnsi"/>
          <w:i/>
          <w:iCs/>
          <w:sz w:val="16"/>
          <w:szCs w:val="16"/>
          <w:vertAlign w:val="superscript"/>
        </w:rPr>
        <w:t xml:space="preserve">1 </w:t>
      </w:r>
      <w:r w:rsidRPr="00FB5E7C">
        <w:rPr>
          <w:rFonts w:asciiTheme="minorHAnsi" w:hAnsiTheme="minorHAnsi" w:cstheme="minorHAnsi"/>
          <w:i/>
          <w:iCs/>
          <w:sz w:val="16"/>
          <w:szCs w:val="16"/>
        </w:rPr>
        <w:t xml:space="preserve">RODO - </w:t>
      </w:r>
      <w:r w:rsidRPr="00FB5E7C">
        <w:rPr>
          <w:rFonts w:asciiTheme="minorHAnsi" w:eastAsia="Calibri" w:hAnsiTheme="minorHAnsi" w:cstheme="minorHAnsi"/>
          <w:i/>
          <w:iCs/>
          <w:sz w:val="16"/>
          <w:szCs w:val="16"/>
        </w:rPr>
        <w:t>Rozporządzeni</w:t>
      </w:r>
      <w:r w:rsidR="00840891">
        <w:rPr>
          <w:rFonts w:asciiTheme="minorHAnsi" w:eastAsia="Calibri" w:hAnsiTheme="minorHAnsi" w:cstheme="minorHAnsi"/>
          <w:i/>
          <w:iCs/>
          <w:sz w:val="16"/>
          <w:szCs w:val="16"/>
        </w:rPr>
        <w:t>e</w:t>
      </w:r>
      <w:r w:rsidRPr="00FB5E7C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Parlamentu Europejskiego i Rady (UE) 2016/679 z dnia 27 kwietnia 2016 r. w sprawie ochrony osób fizycznych w związku z przetwarzaniem danych osobowych i w sprawie swobodnego przepływu takich danych oraz uchylenia dyrektywy 95/46/WE, Dz. Urz. UE. L. 2016.119.1 ze zm. (ogólne rozporządzenie o ochronie danych).</w:t>
      </w:r>
    </w:p>
    <w:p w14:paraId="006025AA" w14:textId="77777777" w:rsidR="00D9212B" w:rsidRPr="00FB5E7C" w:rsidRDefault="00D9212B" w:rsidP="006035AA">
      <w:pPr>
        <w:tabs>
          <w:tab w:val="left" w:pos="8931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43BDB69" w14:textId="1AA67EEE" w:rsidR="006035AA" w:rsidRPr="00FB5E7C" w:rsidRDefault="006035AA" w:rsidP="006035AA">
      <w:pPr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>Kryteria uwzględniane podczas II etapu rekrutacji</w:t>
      </w:r>
    </w:p>
    <w:p w14:paraId="475D2043" w14:textId="77777777" w:rsidR="006035AA" w:rsidRPr="00FB5E7C" w:rsidRDefault="006035AA" w:rsidP="006035AA">
      <w:pPr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>w przypadku uzyskania przez kandydatów wyników równorzędnych</w:t>
      </w:r>
    </w:p>
    <w:p w14:paraId="5AAB915D" w14:textId="5DA5E2AB" w:rsidR="006035AA" w:rsidRPr="00FB5E7C" w:rsidRDefault="006035AA" w:rsidP="006035AA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B5E7C">
        <w:rPr>
          <w:rFonts w:asciiTheme="minorHAnsi" w:hAnsiTheme="minorHAnsi" w:cstheme="minorHAnsi"/>
          <w:sz w:val="20"/>
          <w:szCs w:val="20"/>
        </w:rPr>
        <w:t xml:space="preserve">(art. 131 ust. 2 </w:t>
      </w:r>
      <w:r w:rsidRPr="00FB5E7C">
        <w:rPr>
          <w:rFonts w:asciiTheme="minorHAnsi" w:hAnsiTheme="minorHAnsi" w:cstheme="minorHAnsi"/>
          <w:sz w:val="20"/>
          <w:szCs w:val="20"/>
          <w:lang w:eastAsia="ar-SA"/>
        </w:rPr>
        <w:t xml:space="preserve">Ustawy z dnia 14 grudnia 2016 r. Prawo </w:t>
      </w:r>
      <w:r w:rsidR="00C57FBF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Pr="00FB5E7C">
        <w:rPr>
          <w:rFonts w:asciiTheme="minorHAnsi" w:hAnsiTheme="minorHAnsi" w:cstheme="minorHAnsi"/>
          <w:sz w:val="20"/>
          <w:szCs w:val="20"/>
          <w:lang w:eastAsia="ar-SA"/>
        </w:rPr>
        <w:t xml:space="preserve">światowe </w:t>
      </w:r>
      <w:r w:rsidRPr="00FB5E7C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Dz. U. z </w:t>
      </w:r>
      <w:r w:rsidR="007C4A1D" w:rsidRPr="00FB5E7C">
        <w:rPr>
          <w:rStyle w:val="Pogrubienie"/>
          <w:rFonts w:asciiTheme="minorHAnsi" w:eastAsia="Calibri" w:hAnsiTheme="minorHAnsi" w:cstheme="minorHAnsi"/>
          <w:b w:val="0"/>
          <w:bCs w:val="0"/>
          <w:sz w:val="20"/>
          <w:szCs w:val="20"/>
        </w:rPr>
        <w:t>2021 r. poz. 1082</w:t>
      </w:r>
      <w:r w:rsidR="00840891">
        <w:rPr>
          <w:rStyle w:val="Pogrubienie"/>
          <w:rFonts w:asciiTheme="minorHAnsi" w:eastAsia="Calibri" w:hAnsiTheme="minorHAnsi" w:cstheme="minorHAnsi"/>
          <w:b w:val="0"/>
          <w:bCs w:val="0"/>
          <w:sz w:val="20"/>
          <w:szCs w:val="20"/>
        </w:rPr>
        <w:t xml:space="preserve"> </w:t>
      </w:r>
      <w:r w:rsidR="00840891" w:rsidRPr="00B378BA">
        <w:rPr>
          <w:rStyle w:val="Pogrubienie"/>
          <w:rFonts w:asciiTheme="minorHAnsi" w:eastAsia="Calibri" w:hAnsiTheme="minorHAnsi" w:cstheme="minorHAnsi"/>
          <w:b w:val="0"/>
          <w:bCs w:val="0"/>
          <w:sz w:val="20"/>
          <w:szCs w:val="20"/>
        </w:rPr>
        <w:t>ze zm.</w:t>
      </w:r>
      <w:r w:rsidRPr="00B378BA">
        <w:rPr>
          <w:rStyle w:val="Pogrubienie"/>
          <w:rFonts w:asciiTheme="minorHAnsi" w:hAnsiTheme="minorHAnsi" w:cstheme="minorHAnsi"/>
          <w:b w:val="0"/>
          <w:sz w:val="20"/>
          <w:szCs w:val="20"/>
        </w:rPr>
        <w:t>)</w:t>
      </w:r>
    </w:p>
    <w:p w14:paraId="02F493A0" w14:textId="77777777" w:rsidR="006035AA" w:rsidRPr="00FB5E7C" w:rsidRDefault="006035AA" w:rsidP="006035AA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7"/>
        <w:gridCol w:w="5131"/>
        <w:gridCol w:w="822"/>
        <w:gridCol w:w="992"/>
      </w:tblGrid>
      <w:tr w:rsidR="00E9247D" w:rsidRPr="00FB5E7C" w14:paraId="792BE42F" w14:textId="77777777" w:rsidTr="00CA6D89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17BF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b/>
                <w:sz w:val="20"/>
                <w:szCs w:val="20"/>
              </w:rPr>
              <w:t>we właściwej rubryce przy każdym z 7 kryteriów należy wstawić znak X</w:t>
            </w:r>
          </w:p>
        </w:tc>
      </w:tr>
      <w:tr w:rsidR="00E9247D" w:rsidRPr="00FB5E7C" w14:paraId="219924DE" w14:textId="77777777" w:rsidTr="00CA6D89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E247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735F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21F" w14:textId="77777777" w:rsidR="006035AA" w:rsidRPr="00FB5E7C" w:rsidRDefault="006035AA" w:rsidP="00680ADE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01FD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1FA0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9247D" w:rsidRPr="00FB5E7C" w14:paraId="7779A4A5" w14:textId="77777777" w:rsidTr="00CA6D89">
        <w:trPr>
          <w:trHeight w:val="7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0B87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FA56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662DF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Wielodzietność rodziny kandydata</w:t>
            </w:r>
          </w:p>
          <w:p w14:paraId="3B6BF69B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59DF" w14:textId="19EA0034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t>oświadczenie o wielodzietności rodziny kandydat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761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623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47D" w:rsidRPr="00FB5E7C" w14:paraId="7005CB56" w14:textId="77777777" w:rsidTr="00CA6D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62B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C94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Niepełnosprawność kandydat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BBC8" w14:textId="77777777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A02D354" w14:textId="40FE1A9E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o niepełnosprawności lub o stopniu niepełnosprawności lub orzeczenie równoważne w rozumieniu przepisów ustawy z dnia 27 sierpnia 1997r. o rehabilitacji zawodowej i społecznej oraz zatrudnianiu osób niepełnosprawnych </w:t>
            </w:r>
            <w:r w:rsidR="007555A9" w:rsidRPr="00B378BA">
              <w:rPr>
                <w:rFonts w:asciiTheme="minorHAnsi" w:hAnsiTheme="minorHAnsi" w:cstheme="minorHAnsi"/>
                <w:i/>
                <w:sz w:val="20"/>
                <w:szCs w:val="20"/>
              </w:rPr>
              <w:t>(Dz.U. 202</w:t>
            </w:r>
            <w:r w:rsidR="00B378BA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 w:rsidR="007555A9" w:rsidRPr="00B378B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poz. </w:t>
            </w:r>
            <w:r w:rsidR="00B378BA">
              <w:rPr>
                <w:rFonts w:asciiTheme="minorHAnsi" w:hAnsiTheme="minorHAnsi" w:cstheme="minorHAnsi"/>
                <w:i/>
                <w:sz w:val="20"/>
                <w:szCs w:val="20"/>
              </w:rPr>
              <w:t>100</w:t>
            </w:r>
            <w:r w:rsidR="007555A9" w:rsidRPr="00B378B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807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AE91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47D" w:rsidRPr="00FB5E7C" w14:paraId="2F85215F" w14:textId="77777777" w:rsidTr="00CA6D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A34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8F62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7A247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6B6B" w14:textId="77777777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CDA9162" w14:textId="19632277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niepełnosprawności lub o stopniu niepełnosprawności lub orzeczenie równoważne </w:t>
            </w: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w rozumieniu przepisów ustawy z dnia 27 sierpnia 1997r. o rehabilitacji zawodowej i społecznej oraz zatrudnianiu osób niepełnosprawnych </w:t>
            </w:r>
            <w:r w:rsidR="007C4A1D"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t>(Dz.U. 2021, poz. 573 ze zm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835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74C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47D" w:rsidRPr="00FB5E7C" w14:paraId="31ED3F86" w14:textId="77777777" w:rsidTr="00CA6D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0D49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FD8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AF65" w14:textId="77777777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C2A8BF0" w14:textId="7A480C75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niepełnosprawności lub o stopniu niepełnosprawności lub orzeczenie równoważne </w:t>
            </w: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w rozumieniu przepisów ustawy z dnia 27 sierpnia 1997r. o rehabilitacji zawodowej i społecznej oraz zatrudnianiu osób niepełnosprawnych </w:t>
            </w:r>
            <w:r w:rsidR="007C4A1D"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t>(Dz.U. 2021, poz. 573 ze zm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C4A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BE7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47D" w:rsidRPr="00FB5E7C" w14:paraId="74B7400F" w14:textId="77777777" w:rsidTr="00CA6D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D304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A67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Niepełnosprawność rodzeństwa kandydat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8543" w14:textId="77777777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4CE3EFF" w14:textId="23FC8F97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o niepełnosprawności lub o stopniu niepełnosprawności lub orzeczenie równoważne w rozumieniu przepisów ustawy z dnia 27 sierpnia 1997r. o rehabilitacji zawodowej i społecznej oraz zatrudnianiu osób niepełnosprawnych </w:t>
            </w:r>
            <w:r w:rsidR="007C4A1D"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t>(Dz.U. 2021, poz. 573 ze zm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671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3AC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47D" w:rsidRPr="00FB5E7C" w14:paraId="74D81141" w14:textId="77777777" w:rsidTr="00CA6D89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7098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357C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5ADB7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Samotne wychowywanie kandydata w rodzinie</w:t>
            </w:r>
          </w:p>
          <w:p w14:paraId="5BD60CE3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E47" w14:textId="77777777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696ED28" w14:textId="77777777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  <w:p w14:paraId="6714D652" w14:textId="77777777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9DF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0F0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47D" w:rsidRPr="00FB5E7C" w14:paraId="3D3C407B" w14:textId="77777777" w:rsidTr="00CA6D89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E20D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4E1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199281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sz w:val="20"/>
                <w:szCs w:val="20"/>
              </w:rPr>
              <w:t>Objęcie kandydata pieczą zastępczą</w:t>
            </w:r>
          </w:p>
          <w:p w14:paraId="2F1645BE" w14:textId="77777777" w:rsidR="006035AA" w:rsidRPr="00FB5E7C" w:rsidRDefault="006035AA" w:rsidP="00CA6D89">
            <w:pPr>
              <w:tabs>
                <w:tab w:val="left" w:pos="8931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4C90" w14:textId="77777777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4BEF2D" w14:textId="2AC1A785" w:rsidR="006035AA" w:rsidRPr="00FB5E7C" w:rsidRDefault="006035AA" w:rsidP="007555A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kument potwierdzający objęcie dziecka pieczą zastępczą zgodnie z ustawą z dnia 9 czerwca 2011 r. </w:t>
            </w: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o wspieraniu rodziny i systemie pieczy zastępczej </w:t>
            </w:r>
            <w:r w:rsidRPr="00FB5E7C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="007555A9" w:rsidRPr="0084089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z.U. 202</w:t>
            </w:r>
            <w:r w:rsidR="00B378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="007555A9" w:rsidRPr="0084089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poz. </w:t>
            </w:r>
            <w:r w:rsidR="00B378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47</w:t>
            </w:r>
            <w:r w:rsidR="007555A9" w:rsidRPr="0084089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e zm.)</w:t>
            </w:r>
          </w:p>
          <w:p w14:paraId="08237A67" w14:textId="77777777" w:rsidR="006035AA" w:rsidRPr="00FB5E7C" w:rsidRDefault="006035AA" w:rsidP="00CA6D89">
            <w:pPr>
              <w:tabs>
                <w:tab w:val="left" w:pos="8931"/>
              </w:tabs>
              <w:ind w:left="175" w:right="17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6801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D1C" w14:textId="77777777" w:rsidR="006035AA" w:rsidRPr="00FB5E7C" w:rsidRDefault="006035AA" w:rsidP="00CA6D89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5AA" w:rsidRPr="00FB5E7C" w14:paraId="69D62D2F" w14:textId="77777777" w:rsidTr="00CA6D89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8932" w14:textId="77777777" w:rsidR="006035AA" w:rsidRPr="00FB5E7C" w:rsidRDefault="006035AA" w:rsidP="00CA6D89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5E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WAGA!: </w:t>
            </w:r>
            <w:r w:rsidRPr="00FB5E7C">
              <w:rPr>
                <w:rFonts w:asciiTheme="minorHAnsi" w:hAnsiTheme="minorHAnsi" w:cstheme="minorHAnsi"/>
                <w:sz w:val="18"/>
                <w:szCs w:val="18"/>
              </w:rPr>
              <w:t>dokumenty potwierdzające spełnianie kryteriów od pkt. 2 do 7 mogą być składane także w postaci kopii poświadczonych za zgodność z oryginałem przez kandydata/ pełnoletniego lub rodzica (opiekuna prawnego) kandydata</w:t>
            </w:r>
          </w:p>
        </w:tc>
      </w:tr>
    </w:tbl>
    <w:p w14:paraId="58906519" w14:textId="77777777" w:rsidR="006035AA" w:rsidRPr="00FB5E7C" w:rsidRDefault="006035AA" w:rsidP="006035AA">
      <w:pPr>
        <w:rPr>
          <w:rFonts w:asciiTheme="minorHAnsi" w:hAnsiTheme="minorHAnsi" w:cstheme="minorHAnsi"/>
          <w:bCs/>
          <w:i/>
          <w:sz w:val="14"/>
          <w:szCs w:val="14"/>
        </w:rPr>
      </w:pPr>
    </w:p>
    <w:p w14:paraId="3683680B" w14:textId="77777777" w:rsidR="006035AA" w:rsidRPr="00FB5E7C" w:rsidRDefault="006035AA" w:rsidP="006035AA">
      <w:pPr>
        <w:jc w:val="center"/>
        <w:rPr>
          <w:rFonts w:asciiTheme="minorHAnsi" w:hAnsiTheme="minorHAnsi" w:cstheme="minorHAnsi"/>
          <w:b/>
        </w:rPr>
      </w:pPr>
    </w:p>
    <w:p w14:paraId="1C194564" w14:textId="77777777" w:rsidR="00577DA5" w:rsidRPr="00FB5E7C" w:rsidRDefault="00577DA5" w:rsidP="006035AA">
      <w:pPr>
        <w:jc w:val="center"/>
        <w:rPr>
          <w:rFonts w:asciiTheme="minorHAnsi" w:hAnsiTheme="minorHAnsi" w:cstheme="minorHAnsi"/>
          <w:b/>
        </w:rPr>
      </w:pPr>
    </w:p>
    <w:p w14:paraId="6EDF3FEB" w14:textId="6CFF0C14" w:rsidR="00E43F35" w:rsidRPr="00FB5E7C" w:rsidRDefault="00E43F35" w:rsidP="006035AA">
      <w:pPr>
        <w:jc w:val="center"/>
        <w:rPr>
          <w:rFonts w:asciiTheme="minorHAnsi" w:hAnsiTheme="minorHAnsi" w:cstheme="minorHAnsi"/>
          <w:b/>
        </w:rPr>
      </w:pPr>
    </w:p>
    <w:p w14:paraId="0F7F5733" w14:textId="77777777" w:rsidR="002955E5" w:rsidRPr="00FB5E7C" w:rsidRDefault="002955E5" w:rsidP="006035AA">
      <w:pPr>
        <w:jc w:val="center"/>
        <w:rPr>
          <w:rFonts w:asciiTheme="minorHAnsi" w:hAnsiTheme="minorHAnsi" w:cstheme="minorHAnsi"/>
          <w:b/>
        </w:rPr>
      </w:pPr>
    </w:p>
    <w:p w14:paraId="522D200B" w14:textId="77777777" w:rsidR="007866F3" w:rsidRPr="00FB5E7C" w:rsidRDefault="007866F3" w:rsidP="006035AA">
      <w:pPr>
        <w:jc w:val="center"/>
        <w:rPr>
          <w:rFonts w:asciiTheme="minorHAnsi" w:hAnsiTheme="minorHAnsi" w:cstheme="minorHAnsi"/>
          <w:b/>
        </w:rPr>
      </w:pPr>
    </w:p>
    <w:p w14:paraId="6A3B406A" w14:textId="18CF96F7" w:rsidR="006035AA" w:rsidRPr="00FB5E7C" w:rsidRDefault="006035AA" w:rsidP="006035AA">
      <w:pPr>
        <w:jc w:val="center"/>
        <w:rPr>
          <w:rFonts w:asciiTheme="minorHAnsi" w:hAnsiTheme="minorHAnsi" w:cstheme="minorHAnsi"/>
          <w:b/>
        </w:rPr>
      </w:pPr>
      <w:r w:rsidRPr="00FB5E7C">
        <w:rPr>
          <w:rFonts w:asciiTheme="minorHAnsi" w:hAnsiTheme="minorHAnsi" w:cstheme="minorHAnsi"/>
          <w:b/>
        </w:rPr>
        <w:t>Oświadczenie</w:t>
      </w:r>
    </w:p>
    <w:p w14:paraId="7E231B37" w14:textId="77777777" w:rsidR="006035AA" w:rsidRPr="00FB5E7C" w:rsidRDefault="006035AA" w:rsidP="006035AA">
      <w:pPr>
        <w:jc w:val="center"/>
        <w:rPr>
          <w:rFonts w:asciiTheme="minorHAnsi" w:hAnsiTheme="minorHAnsi" w:cstheme="minorHAnsi"/>
          <w:b/>
        </w:rPr>
      </w:pPr>
      <w:r w:rsidRPr="00FB5E7C">
        <w:rPr>
          <w:rFonts w:asciiTheme="minorHAnsi" w:hAnsiTheme="minorHAnsi" w:cstheme="minorHAnsi"/>
          <w:b/>
        </w:rPr>
        <w:t>o samotnym wychowywaniu dziecka</w:t>
      </w:r>
    </w:p>
    <w:p w14:paraId="23D7FEB9" w14:textId="77777777" w:rsidR="006035AA" w:rsidRPr="00FB5E7C" w:rsidRDefault="006035AA" w:rsidP="006035AA">
      <w:pPr>
        <w:jc w:val="center"/>
        <w:rPr>
          <w:rFonts w:asciiTheme="minorHAnsi" w:hAnsiTheme="minorHAnsi" w:cstheme="minorHAnsi"/>
          <w:b/>
        </w:rPr>
      </w:pPr>
      <w:r w:rsidRPr="00FB5E7C">
        <w:rPr>
          <w:rFonts w:asciiTheme="minorHAnsi" w:hAnsiTheme="minorHAnsi" w:cstheme="minorHAnsi"/>
          <w:b/>
        </w:rPr>
        <w:t>oraz niewychowywaniu żadnego dziecka wspólnie z jego rodzicem</w:t>
      </w:r>
    </w:p>
    <w:p w14:paraId="3053CEDB" w14:textId="77777777" w:rsidR="006035AA" w:rsidRPr="00FB5E7C" w:rsidRDefault="006035AA" w:rsidP="006035AA">
      <w:pPr>
        <w:jc w:val="center"/>
        <w:rPr>
          <w:rFonts w:asciiTheme="minorHAnsi" w:hAnsiTheme="minorHAnsi" w:cstheme="minorHAnsi"/>
          <w:b/>
        </w:rPr>
      </w:pPr>
    </w:p>
    <w:p w14:paraId="1A33849F" w14:textId="77777777" w:rsidR="006035AA" w:rsidRPr="00FB5E7C" w:rsidRDefault="006035AA" w:rsidP="006035AA">
      <w:pPr>
        <w:jc w:val="center"/>
        <w:rPr>
          <w:rFonts w:asciiTheme="minorHAnsi" w:hAnsiTheme="minorHAnsi" w:cstheme="minorHAnsi"/>
          <w:b/>
        </w:rPr>
      </w:pPr>
    </w:p>
    <w:p w14:paraId="4573922A" w14:textId="77777777" w:rsidR="006035AA" w:rsidRPr="00FB5E7C" w:rsidRDefault="006035AA" w:rsidP="006035AA">
      <w:pPr>
        <w:jc w:val="center"/>
        <w:rPr>
          <w:rFonts w:asciiTheme="minorHAnsi" w:hAnsiTheme="minorHAnsi" w:cstheme="minorHAnsi"/>
          <w:b/>
        </w:rPr>
      </w:pPr>
    </w:p>
    <w:p w14:paraId="7DBB3D41" w14:textId="77777777" w:rsidR="006035AA" w:rsidRPr="00FB5E7C" w:rsidRDefault="006035AA" w:rsidP="006035AA">
      <w:pPr>
        <w:jc w:val="center"/>
        <w:rPr>
          <w:rFonts w:asciiTheme="minorHAnsi" w:hAnsiTheme="minorHAnsi" w:cstheme="minorHAnsi"/>
          <w:b/>
        </w:rPr>
      </w:pPr>
    </w:p>
    <w:p w14:paraId="1329EB50" w14:textId="73AFBD7B" w:rsidR="006035AA" w:rsidRPr="00FB5E7C" w:rsidRDefault="006035AA" w:rsidP="006E544F">
      <w:pPr>
        <w:jc w:val="both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 xml:space="preserve">Ja, niżej podpisany/a </w:t>
      </w:r>
      <w:sdt>
        <w:sdtPr>
          <w:rPr>
            <w:rFonts w:asciiTheme="minorHAnsi" w:hAnsiTheme="minorHAnsi" w:cstheme="minorHAnsi"/>
          </w:rPr>
          <w:id w:val="1879665259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</w:rPr>
            <w:t>……………………………………</w:t>
          </w:r>
          <w:r w:rsidR="006E544F">
            <w:rPr>
              <w:rFonts w:asciiTheme="minorHAnsi" w:hAnsiTheme="minorHAnsi" w:cstheme="minorHAnsi"/>
            </w:rPr>
            <w:t>……….</w:t>
          </w:r>
          <w:r w:rsidRPr="00FB5E7C">
            <w:rPr>
              <w:rFonts w:asciiTheme="minorHAnsi" w:hAnsiTheme="minorHAnsi" w:cstheme="minorHAnsi"/>
            </w:rPr>
            <w:t>…………………………………………………….……</w:t>
          </w:r>
          <w:r w:rsidR="006E544F">
            <w:rPr>
              <w:rFonts w:asciiTheme="minorHAnsi" w:hAnsiTheme="minorHAnsi" w:cstheme="minorHAnsi"/>
            </w:rPr>
            <w:t>……</w:t>
          </w:r>
          <w:r w:rsidRPr="00FB5E7C">
            <w:rPr>
              <w:rFonts w:asciiTheme="minorHAnsi" w:hAnsiTheme="minorHAnsi" w:cstheme="minorHAnsi"/>
            </w:rPr>
            <w:t>………</w:t>
          </w:r>
        </w:sdtContent>
      </w:sdt>
    </w:p>
    <w:p w14:paraId="4A3529EA" w14:textId="77777777" w:rsidR="006035AA" w:rsidRPr="006E544F" w:rsidRDefault="006035AA" w:rsidP="006035AA">
      <w:pPr>
        <w:ind w:left="2832" w:firstLine="567"/>
        <w:jc w:val="both"/>
        <w:rPr>
          <w:rFonts w:asciiTheme="minorHAnsi" w:hAnsiTheme="minorHAnsi" w:cstheme="minorHAnsi"/>
          <w:i/>
          <w:iCs/>
        </w:rPr>
      </w:pPr>
      <w:r w:rsidRPr="006E544F">
        <w:rPr>
          <w:rFonts w:asciiTheme="minorHAnsi" w:hAnsiTheme="minorHAnsi" w:cstheme="minorHAnsi"/>
          <w:i/>
          <w:iCs/>
        </w:rPr>
        <w:t xml:space="preserve">             imię i nazwisko</w:t>
      </w:r>
    </w:p>
    <w:p w14:paraId="7495C547" w14:textId="77777777" w:rsidR="006035AA" w:rsidRPr="00FB5E7C" w:rsidRDefault="006035AA" w:rsidP="006035AA">
      <w:pPr>
        <w:jc w:val="both"/>
        <w:rPr>
          <w:rFonts w:asciiTheme="minorHAnsi" w:hAnsiTheme="minorHAnsi" w:cstheme="minorHAnsi"/>
        </w:rPr>
      </w:pPr>
    </w:p>
    <w:p w14:paraId="13050CF1" w14:textId="77777777" w:rsidR="006E544F" w:rsidRDefault="006035AA" w:rsidP="006035AA">
      <w:pPr>
        <w:jc w:val="both"/>
        <w:rPr>
          <w:rFonts w:asciiTheme="minorHAnsi" w:hAnsiTheme="minorHAnsi" w:cstheme="minorHAnsi"/>
        </w:rPr>
      </w:pPr>
      <w:bookmarkStart w:id="0" w:name="_Hlk536006441"/>
      <w:r w:rsidRPr="00FB5E7C">
        <w:rPr>
          <w:rFonts w:asciiTheme="minorHAnsi" w:hAnsiTheme="minorHAnsi" w:cstheme="minorHAnsi"/>
        </w:rPr>
        <w:t>jestem świadomy/a odpowiedzialności karnej za złożenie fałszywego oświadczenia wynikającej</w:t>
      </w:r>
    </w:p>
    <w:p w14:paraId="30BE3BBD" w14:textId="27CD88C7" w:rsidR="006035AA" w:rsidRPr="00FB5E7C" w:rsidRDefault="006035AA" w:rsidP="006035AA">
      <w:pPr>
        <w:jc w:val="both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>z art. 233 § l i  §6 Ustawy Kodeks karny*</w:t>
      </w:r>
    </w:p>
    <w:bookmarkEnd w:id="0"/>
    <w:p w14:paraId="0D06A0BF" w14:textId="77777777" w:rsidR="006035AA" w:rsidRPr="00FB5E7C" w:rsidRDefault="006035AA" w:rsidP="006035AA">
      <w:pPr>
        <w:jc w:val="both"/>
        <w:rPr>
          <w:rFonts w:asciiTheme="minorHAnsi" w:hAnsiTheme="minorHAnsi" w:cstheme="minorHAnsi"/>
        </w:rPr>
      </w:pPr>
    </w:p>
    <w:p w14:paraId="5251861E" w14:textId="77777777" w:rsidR="006035AA" w:rsidRPr="00FB5E7C" w:rsidRDefault="006035AA" w:rsidP="006035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9318B9" w14:textId="77777777" w:rsidR="006035AA" w:rsidRPr="00FB5E7C" w:rsidRDefault="006035AA" w:rsidP="006035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5E7C">
        <w:rPr>
          <w:rFonts w:asciiTheme="minorHAnsi" w:hAnsiTheme="minorHAnsi" w:cstheme="minorHAnsi"/>
          <w:b/>
          <w:sz w:val="28"/>
          <w:szCs w:val="28"/>
        </w:rPr>
        <w:t>oświadczam, iż samotnie wychowuję dziecko</w:t>
      </w:r>
    </w:p>
    <w:p w14:paraId="5228334B" w14:textId="77777777" w:rsidR="006035AA" w:rsidRPr="00FB5E7C" w:rsidRDefault="006035AA" w:rsidP="006035AA">
      <w:pPr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Theme="minorHAnsi" w:hAnsiTheme="minorHAnsi" w:cstheme="minorHAnsi"/>
          <w:szCs w:val="28"/>
        </w:rPr>
        <w:id w:val="-1840151756"/>
        <w:placeholder>
          <w:docPart w:val="DefaultPlaceholder_-1854013440"/>
        </w:placeholder>
      </w:sdtPr>
      <w:sdtContent>
        <w:p w14:paraId="6B44A606" w14:textId="4084FE9F" w:rsidR="006035AA" w:rsidRPr="00FB5E7C" w:rsidRDefault="006035AA" w:rsidP="006035AA">
          <w:pPr>
            <w:jc w:val="center"/>
            <w:rPr>
              <w:rFonts w:asciiTheme="minorHAnsi" w:hAnsiTheme="minorHAnsi" w:cstheme="minorHAnsi"/>
              <w:szCs w:val="28"/>
            </w:rPr>
          </w:pPr>
          <w:r w:rsidRPr="00FB5E7C">
            <w:rPr>
              <w:rFonts w:asciiTheme="minorHAnsi" w:hAnsiTheme="minorHAnsi" w:cstheme="minorHAnsi"/>
              <w:szCs w:val="28"/>
            </w:rPr>
            <w:t>……………………………..……………………..…………………………………</w:t>
          </w:r>
          <w:r w:rsidR="006E544F">
            <w:rPr>
              <w:rFonts w:asciiTheme="minorHAnsi" w:hAnsiTheme="minorHAnsi" w:cstheme="minorHAnsi"/>
              <w:szCs w:val="28"/>
            </w:rPr>
            <w:t>…………………………………..</w:t>
          </w:r>
          <w:r w:rsidRPr="00FB5E7C">
            <w:rPr>
              <w:rFonts w:asciiTheme="minorHAnsi" w:hAnsiTheme="minorHAnsi" w:cstheme="minorHAnsi"/>
              <w:szCs w:val="28"/>
            </w:rPr>
            <w:t>………………….……..</w:t>
          </w:r>
        </w:p>
      </w:sdtContent>
    </w:sdt>
    <w:p w14:paraId="43A235F5" w14:textId="77777777" w:rsidR="006035AA" w:rsidRPr="006E544F" w:rsidRDefault="006035AA" w:rsidP="006035AA">
      <w:pPr>
        <w:ind w:firstLine="567"/>
        <w:jc w:val="center"/>
        <w:rPr>
          <w:rFonts w:asciiTheme="minorHAnsi" w:hAnsiTheme="minorHAnsi" w:cstheme="minorHAnsi"/>
          <w:i/>
          <w:szCs w:val="32"/>
        </w:rPr>
      </w:pPr>
      <w:r w:rsidRPr="006E544F">
        <w:rPr>
          <w:rFonts w:asciiTheme="minorHAnsi" w:hAnsiTheme="minorHAnsi" w:cstheme="minorHAnsi"/>
          <w:i/>
          <w:szCs w:val="32"/>
        </w:rPr>
        <w:t>imię i nazwisko dziecka</w:t>
      </w:r>
    </w:p>
    <w:p w14:paraId="40FCC28F" w14:textId="77777777" w:rsidR="006035AA" w:rsidRPr="00FB5E7C" w:rsidRDefault="006035AA" w:rsidP="006035AA">
      <w:pPr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C0B786" w14:textId="77777777" w:rsidR="006035AA" w:rsidRPr="00FB5E7C" w:rsidRDefault="006035AA" w:rsidP="006035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5E7C">
        <w:rPr>
          <w:rFonts w:asciiTheme="minorHAnsi" w:hAnsiTheme="minorHAnsi" w:cstheme="minorHAnsi"/>
          <w:b/>
          <w:sz w:val="28"/>
          <w:szCs w:val="28"/>
        </w:rPr>
        <w:t>oraz nie wychowuję żadnego dziecka wspólnie z jego rodzicem.</w:t>
      </w:r>
    </w:p>
    <w:p w14:paraId="6B4D65C5" w14:textId="77777777" w:rsidR="006035AA" w:rsidRPr="00FB5E7C" w:rsidRDefault="006035AA" w:rsidP="006035A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3462B75" w14:textId="77777777" w:rsidR="006035AA" w:rsidRPr="00FB5E7C" w:rsidRDefault="006035AA" w:rsidP="006035A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5FDE8C5" w14:textId="77777777" w:rsidR="006035AA" w:rsidRPr="00FB5E7C" w:rsidRDefault="006035AA" w:rsidP="006035A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D7890E" w14:textId="77777777" w:rsidR="006035AA" w:rsidRPr="00FB5E7C" w:rsidRDefault="006035AA" w:rsidP="006035A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FB1E6D4" w14:textId="77777777" w:rsidR="006035AA" w:rsidRPr="00FB5E7C" w:rsidRDefault="006035AA" w:rsidP="006035A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6F13FE2" w14:textId="77777777" w:rsidR="006035AA" w:rsidRPr="00FB5E7C" w:rsidRDefault="006035AA" w:rsidP="006035AA">
      <w:pPr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875365944"/>
        <w:placeholder>
          <w:docPart w:val="DefaultPlaceholder_-1854013440"/>
        </w:placeholder>
      </w:sdtPr>
      <w:sdtContent>
        <w:p w14:paraId="502CBE75" w14:textId="0EDEF2D9" w:rsidR="006035AA" w:rsidRPr="00FB5E7C" w:rsidRDefault="006035AA" w:rsidP="006035AA">
          <w:pPr>
            <w:rPr>
              <w:rFonts w:asciiTheme="minorHAnsi" w:hAnsiTheme="minorHAnsi" w:cstheme="minorHAnsi"/>
            </w:rPr>
          </w:pPr>
          <w:r w:rsidRPr="00FB5E7C">
            <w:rPr>
              <w:rFonts w:asciiTheme="minorHAnsi" w:hAnsiTheme="minorHAnsi" w:cstheme="minorHAnsi"/>
            </w:rPr>
            <w:t>…………………………………………...</w:t>
          </w:r>
        </w:p>
      </w:sdtContent>
    </w:sdt>
    <w:p w14:paraId="5F9363EC" w14:textId="77777777" w:rsidR="006035AA" w:rsidRPr="006E544F" w:rsidRDefault="006035AA" w:rsidP="006035AA">
      <w:pPr>
        <w:rPr>
          <w:rFonts w:asciiTheme="minorHAnsi" w:hAnsiTheme="minorHAnsi" w:cstheme="minorHAnsi"/>
          <w:i/>
          <w:iCs/>
        </w:rPr>
      </w:pPr>
      <w:r w:rsidRPr="00FB5E7C">
        <w:rPr>
          <w:rFonts w:asciiTheme="minorHAnsi" w:hAnsiTheme="minorHAnsi" w:cstheme="minorHAnsi"/>
        </w:rPr>
        <w:t xml:space="preserve">          </w:t>
      </w:r>
      <w:r w:rsidRPr="006E544F">
        <w:rPr>
          <w:rFonts w:asciiTheme="minorHAnsi" w:hAnsiTheme="minorHAnsi" w:cstheme="minorHAnsi"/>
          <w:i/>
          <w:iCs/>
        </w:rPr>
        <w:t>miejscowość, data</w:t>
      </w:r>
    </w:p>
    <w:p w14:paraId="346D3146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5C080A6B" w14:textId="753DBAF2" w:rsidR="006035AA" w:rsidRPr="00FB5E7C" w:rsidRDefault="006035AA" w:rsidP="006035AA">
      <w:pPr>
        <w:jc w:val="center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 xml:space="preserve">                                                                              ……………………..……</w:t>
      </w:r>
      <w:r w:rsidR="007555A9" w:rsidRPr="00FB5E7C">
        <w:rPr>
          <w:rFonts w:asciiTheme="minorHAnsi" w:hAnsiTheme="minorHAnsi" w:cstheme="minorHAnsi"/>
        </w:rPr>
        <w:t>……</w:t>
      </w:r>
      <w:r w:rsidRPr="00FB5E7C">
        <w:rPr>
          <w:rFonts w:asciiTheme="minorHAnsi" w:hAnsiTheme="minorHAnsi" w:cstheme="minorHAnsi"/>
        </w:rPr>
        <w:t>…..…………………….….....…………</w:t>
      </w:r>
      <w:r w:rsidR="006E544F">
        <w:rPr>
          <w:rFonts w:asciiTheme="minorHAnsi" w:hAnsiTheme="minorHAnsi" w:cstheme="minorHAnsi"/>
        </w:rPr>
        <w:t>.</w:t>
      </w:r>
      <w:r w:rsidRPr="00FB5E7C">
        <w:rPr>
          <w:rFonts w:asciiTheme="minorHAnsi" w:hAnsiTheme="minorHAnsi" w:cstheme="minorHAnsi"/>
        </w:rPr>
        <w:t>…..</w:t>
      </w:r>
    </w:p>
    <w:p w14:paraId="3B84895B" w14:textId="4A5F8F78" w:rsidR="006035AA" w:rsidRPr="0066224C" w:rsidRDefault="006E544F" w:rsidP="006E544F">
      <w:pPr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6035AA" w:rsidRPr="0066224C">
        <w:rPr>
          <w:rFonts w:asciiTheme="minorHAnsi" w:hAnsiTheme="minorHAnsi" w:cstheme="minorHAnsi"/>
          <w:i/>
          <w:iCs/>
        </w:rPr>
        <w:t>czytelny podpis osoby składającej oświadczenie</w:t>
      </w:r>
    </w:p>
    <w:p w14:paraId="669643C5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2DB2C2FF" w14:textId="77777777" w:rsidR="006035AA" w:rsidRPr="00FB5E7C" w:rsidRDefault="006035AA" w:rsidP="006035AA">
      <w:pPr>
        <w:ind w:left="6372" w:firstLine="567"/>
        <w:jc w:val="both"/>
        <w:rPr>
          <w:rFonts w:asciiTheme="minorHAnsi" w:hAnsiTheme="minorHAnsi" w:cstheme="minorHAnsi"/>
        </w:rPr>
      </w:pPr>
    </w:p>
    <w:p w14:paraId="3DEF6FBA" w14:textId="77777777" w:rsidR="006035AA" w:rsidRPr="00FB5E7C" w:rsidRDefault="006035AA" w:rsidP="006035AA">
      <w:pPr>
        <w:spacing w:line="260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259E0A2A" w14:textId="77777777" w:rsidR="006035AA" w:rsidRPr="00FB5E7C" w:rsidRDefault="006035AA" w:rsidP="006035AA">
      <w:pPr>
        <w:spacing w:line="260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3AF8ADB2" w14:textId="77777777" w:rsidR="006035AA" w:rsidRPr="00FB5E7C" w:rsidRDefault="006035AA" w:rsidP="006035AA">
      <w:pPr>
        <w:spacing w:line="260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712C6798" w14:textId="77777777" w:rsidR="006035AA" w:rsidRPr="00FB5E7C" w:rsidRDefault="006035AA" w:rsidP="006035AA">
      <w:pPr>
        <w:spacing w:line="260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4F8F1B91" w14:textId="2A13B3D1" w:rsidR="006035AA" w:rsidRPr="00FB5E7C" w:rsidRDefault="006035AA" w:rsidP="006035AA">
      <w:pPr>
        <w:spacing w:line="260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50E62B0C" w14:textId="77777777" w:rsidR="007555A9" w:rsidRPr="00FB5E7C" w:rsidRDefault="007555A9" w:rsidP="006035AA">
      <w:pPr>
        <w:spacing w:line="260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40217280" w14:textId="77777777" w:rsidR="006035AA" w:rsidRPr="00FB5E7C" w:rsidRDefault="006035AA" w:rsidP="006035AA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E3276C2" w14:textId="192E408F" w:rsidR="006035AA" w:rsidRPr="00FB5E7C" w:rsidRDefault="006035AA" w:rsidP="006035A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Hlk536006482"/>
      <w:r w:rsidRPr="00FB5E7C">
        <w:rPr>
          <w:rFonts w:asciiTheme="minorHAnsi" w:hAnsiTheme="minorHAnsi" w:cstheme="minorHAnsi"/>
          <w:color w:val="auto"/>
          <w:sz w:val="20"/>
          <w:szCs w:val="20"/>
        </w:rPr>
        <w:t xml:space="preserve">* </w:t>
      </w:r>
      <w:r w:rsidRPr="00FB5E7C">
        <w:rPr>
          <w:rFonts w:asciiTheme="minorHAnsi" w:hAnsiTheme="minorHAnsi" w:cstheme="minorHAnsi"/>
          <w:bCs/>
          <w:color w:val="auto"/>
          <w:sz w:val="20"/>
          <w:szCs w:val="20"/>
        </w:rPr>
        <w:t>Art. 233.</w:t>
      </w:r>
      <w:r w:rsidRPr="00FB5E7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FB5E7C">
        <w:rPr>
          <w:rFonts w:asciiTheme="minorHAnsi" w:hAnsiTheme="minorHAnsi" w:cstheme="minorHAnsi"/>
          <w:color w:val="auto"/>
          <w:sz w:val="20"/>
          <w:szCs w:val="20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5102DDA5" w14:textId="77777777" w:rsidR="006035AA" w:rsidRPr="00FB5E7C" w:rsidRDefault="006035AA" w:rsidP="006035AA">
      <w:pPr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FB5E7C">
        <w:rPr>
          <w:rFonts w:asciiTheme="minorHAnsi" w:hAnsiTheme="minorHAnsi" w:cstheme="minorHAnsi"/>
          <w:sz w:val="20"/>
          <w:szCs w:val="20"/>
        </w:rPr>
        <w:t>§ 6. Przepisy § 1–3 oraz 5 stosuje się odpowiednio do osoby, która składa fałszywe oświadczenie, jeżeli przepis ustawy przewiduje możliwość odebrania oświadczenia pod rygorem odpowiedzialności karnej.</w:t>
      </w:r>
      <w:bookmarkEnd w:id="1"/>
    </w:p>
    <w:p w14:paraId="75FDF5BB" w14:textId="77777777" w:rsidR="006035AA" w:rsidRPr="00FB5E7C" w:rsidRDefault="006035AA" w:rsidP="006035AA">
      <w:pPr>
        <w:rPr>
          <w:rFonts w:asciiTheme="minorHAnsi" w:hAnsiTheme="minorHAnsi" w:cstheme="minorHAnsi"/>
          <w:bCs/>
          <w:i/>
          <w:sz w:val="14"/>
          <w:szCs w:val="14"/>
        </w:rPr>
      </w:pPr>
    </w:p>
    <w:p w14:paraId="2AC8EB44" w14:textId="77777777" w:rsidR="006035AA" w:rsidRPr="00FB5E7C" w:rsidRDefault="006035AA" w:rsidP="006035AA">
      <w:pPr>
        <w:rPr>
          <w:rFonts w:asciiTheme="minorHAnsi" w:hAnsiTheme="minorHAnsi" w:cstheme="minorHAnsi"/>
          <w:bCs/>
          <w:i/>
          <w:sz w:val="14"/>
          <w:szCs w:val="14"/>
        </w:rPr>
      </w:pPr>
    </w:p>
    <w:p w14:paraId="78F64B91" w14:textId="77777777" w:rsidR="006035AA" w:rsidRPr="00FB5E7C" w:rsidRDefault="006035AA" w:rsidP="006035AA">
      <w:pPr>
        <w:rPr>
          <w:rFonts w:asciiTheme="minorHAnsi" w:hAnsiTheme="minorHAnsi" w:cstheme="minorHAnsi"/>
          <w:bCs/>
          <w:i/>
          <w:sz w:val="14"/>
          <w:szCs w:val="14"/>
        </w:rPr>
      </w:pPr>
    </w:p>
    <w:p w14:paraId="1BBDFEE7" w14:textId="77777777" w:rsidR="006035AA" w:rsidRPr="00FB5E7C" w:rsidRDefault="006035AA" w:rsidP="006035AA">
      <w:pPr>
        <w:rPr>
          <w:rFonts w:asciiTheme="minorHAnsi" w:hAnsiTheme="minorHAnsi" w:cstheme="minorHAnsi"/>
          <w:bCs/>
          <w:i/>
          <w:sz w:val="14"/>
          <w:szCs w:val="14"/>
        </w:rPr>
      </w:pPr>
    </w:p>
    <w:p w14:paraId="62E895E5" w14:textId="77777777" w:rsidR="006035AA" w:rsidRPr="00FB5E7C" w:rsidRDefault="006035AA" w:rsidP="006035AA">
      <w:pPr>
        <w:rPr>
          <w:rFonts w:asciiTheme="minorHAnsi" w:hAnsiTheme="minorHAnsi" w:cstheme="minorHAnsi"/>
          <w:bCs/>
          <w:i/>
          <w:sz w:val="14"/>
          <w:szCs w:val="14"/>
        </w:rPr>
      </w:pPr>
    </w:p>
    <w:p w14:paraId="0FCB51F4" w14:textId="77777777" w:rsidR="006035AA" w:rsidRPr="00FB5E7C" w:rsidRDefault="006035AA" w:rsidP="006035AA">
      <w:pPr>
        <w:rPr>
          <w:rFonts w:asciiTheme="minorHAnsi" w:hAnsiTheme="minorHAnsi" w:cstheme="minorHAnsi"/>
          <w:bCs/>
          <w:i/>
          <w:sz w:val="14"/>
          <w:szCs w:val="14"/>
        </w:rPr>
      </w:pPr>
    </w:p>
    <w:p w14:paraId="0613B65D" w14:textId="77777777" w:rsidR="006035AA" w:rsidRPr="00FB5E7C" w:rsidRDefault="006035AA" w:rsidP="006035AA">
      <w:pPr>
        <w:rPr>
          <w:rFonts w:asciiTheme="minorHAnsi" w:hAnsiTheme="minorHAnsi" w:cstheme="minorHAnsi"/>
          <w:bCs/>
          <w:i/>
          <w:sz w:val="14"/>
          <w:szCs w:val="14"/>
        </w:rPr>
      </w:pPr>
    </w:p>
    <w:p w14:paraId="3D47D485" w14:textId="77777777" w:rsidR="006035AA" w:rsidRPr="00FB5E7C" w:rsidRDefault="006035AA" w:rsidP="006035AA">
      <w:pPr>
        <w:rPr>
          <w:rFonts w:asciiTheme="minorHAnsi" w:hAnsiTheme="minorHAnsi" w:cstheme="minorHAnsi"/>
          <w:bCs/>
          <w:i/>
          <w:sz w:val="14"/>
          <w:szCs w:val="14"/>
        </w:rPr>
      </w:pPr>
    </w:p>
    <w:p w14:paraId="591AFB37" w14:textId="77777777" w:rsidR="007555A9" w:rsidRPr="00FB5E7C" w:rsidRDefault="007555A9" w:rsidP="006035AA">
      <w:pPr>
        <w:jc w:val="center"/>
        <w:rPr>
          <w:rFonts w:asciiTheme="minorHAnsi" w:hAnsiTheme="minorHAnsi" w:cstheme="minorHAnsi"/>
          <w:b/>
        </w:rPr>
      </w:pPr>
    </w:p>
    <w:p w14:paraId="3DA04B37" w14:textId="77777777" w:rsidR="007555A9" w:rsidRPr="00FB5E7C" w:rsidRDefault="007555A9" w:rsidP="006035AA">
      <w:pPr>
        <w:jc w:val="center"/>
        <w:rPr>
          <w:rFonts w:asciiTheme="minorHAnsi" w:hAnsiTheme="minorHAnsi" w:cstheme="minorHAnsi"/>
          <w:b/>
        </w:rPr>
      </w:pPr>
    </w:p>
    <w:p w14:paraId="417113DC" w14:textId="77777777" w:rsidR="007555A9" w:rsidRPr="00FB5E7C" w:rsidRDefault="007555A9" w:rsidP="006035AA">
      <w:pPr>
        <w:jc w:val="center"/>
        <w:rPr>
          <w:rFonts w:asciiTheme="minorHAnsi" w:hAnsiTheme="minorHAnsi" w:cstheme="minorHAnsi"/>
          <w:b/>
        </w:rPr>
      </w:pPr>
    </w:p>
    <w:p w14:paraId="5565DE05" w14:textId="49724FED" w:rsidR="006035AA" w:rsidRPr="00FB5E7C" w:rsidRDefault="006035AA" w:rsidP="006035AA">
      <w:pPr>
        <w:jc w:val="center"/>
        <w:rPr>
          <w:rFonts w:asciiTheme="minorHAnsi" w:hAnsiTheme="minorHAnsi" w:cstheme="minorHAnsi"/>
          <w:b/>
        </w:rPr>
      </w:pPr>
      <w:r w:rsidRPr="00FB5E7C">
        <w:rPr>
          <w:rFonts w:asciiTheme="minorHAnsi" w:hAnsiTheme="minorHAnsi" w:cstheme="minorHAnsi"/>
          <w:b/>
        </w:rPr>
        <w:t>Oświadczenie o wielodzietności rodziny kandydata</w:t>
      </w:r>
      <w:r w:rsidRPr="00FB5E7C">
        <w:rPr>
          <w:rStyle w:val="Odwoanieprzypisudolnego"/>
          <w:rFonts w:asciiTheme="minorHAnsi" w:hAnsiTheme="minorHAnsi" w:cstheme="minorHAnsi"/>
        </w:rPr>
        <w:footnoteReference w:id="1"/>
      </w:r>
    </w:p>
    <w:p w14:paraId="4003413B" w14:textId="77777777" w:rsidR="006035AA" w:rsidRPr="00FB5E7C" w:rsidRDefault="006035AA" w:rsidP="006035AA">
      <w:pPr>
        <w:jc w:val="center"/>
        <w:rPr>
          <w:rFonts w:asciiTheme="minorHAnsi" w:hAnsiTheme="minorHAnsi" w:cstheme="minorHAnsi"/>
          <w:b/>
        </w:rPr>
      </w:pPr>
    </w:p>
    <w:p w14:paraId="57EA3EFC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507F3F7C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3CB34E24" w14:textId="32FBC06A" w:rsidR="006035AA" w:rsidRPr="00FB5E7C" w:rsidRDefault="006035AA" w:rsidP="0066224C">
      <w:pPr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 xml:space="preserve">Ja, niżej podpisany/a </w:t>
      </w:r>
      <w:sdt>
        <w:sdtPr>
          <w:rPr>
            <w:rFonts w:asciiTheme="minorHAnsi" w:hAnsiTheme="minorHAnsi" w:cstheme="minorHAnsi"/>
          </w:rPr>
          <w:id w:val="-31344333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</w:rPr>
            <w:t>………………………………………………………………………………………………</w:t>
          </w:r>
          <w:r w:rsidR="0066224C">
            <w:rPr>
              <w:rFonts w:asciiTheme="minorHAnsi" w:hAnsiTheme="minorHAnsi" w:cstheme="minorHAnsi"/>
            </w:rPr>
            <w:t>……………..</w:t>
          </w:r>
          <w:r w:rsidRPr="00FB5E7C">
            <w:rPr>
              <w:rFonts w:asciiTheme="minorHAnsi" w:hAnsiTheme="minorHAnsi" w:cstheme="minorHAnsi"/>
            </w:rPr>
            <w:t>………</w:t>
          </w:r>
        </w:sdtContent>
      </w:sdt>
    </w:p>
    <w:p w14:paraId="45C9899A" w14:textId="77777777" w:rsidR="006035AA" w:rsidRPr="0066224C" w:rsidRDefault="006035AA" w:rsidP="006035AA">
      <w:pPr>
        <w:ind w:left="2832" w:firstLine="567"/>
        <w:rPr>
          <w:rFonts w:asciiTheme="minorHAnsi" w:hAnsiTheme="minorHAnsi" w:cstheme="minorHAnsi"/>
          <w:i/>
          <w:iCs/>
        </w:rPr>
      </w:pPr>
      <w:r w:rsidRPr="0066224C">
        <w:rPr>
          <w:rFonts w:asciiTheme="minorHAnsi" w:hAnsiTheme="minorHAnsi" w:cstheme="minorHAnsi"/>
          <w:i/>
          <w:iCs/>
        </w:rPr>
        <w:t xml:space="preserve">                   imię i nazwisko</w:t>
      </w:r>
    </w:p>
    <w:p w14:paraId="5FB0C092" w14:textId="77777777" w:rsidR="006035AA" w:rsidRPr="00FB5E7C" w:rsidRDefault="006035AA" w:rsidP="006035AA">
      <w:pPr>
        <w:ind w:left="2832" w:firstLine="567"/>
        <w:rPr>
          <w:rFonts w:asciiTheme="minorHAnsi" w:hAnsiTheme="minorHAnsi" w:cstheme="minorHAnsi"/>
        </w:rPr>
      </w:pPr>
    </w:p>
    <w:p w14:paraId="1AD882E6" w14:textId="77777777" w:rsidR="006035AA" w:rsidRPr="00FB5E7C" w:rsidRDefault="006035AA" w:rsidP="006035AA">
      <w:pPr>
        <w:ind w:left="4956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  <w:strike/>
        </w:rPr>
        <w:t xml:space="preserve"> </w:t>
      </w:r>
    </w:p>
    <w:p w14:paraId="3861FCE8" w14:textId="77777777" w:rsidR="0066224C" w:rsidRDefault="006035AA" w:rsidP="006035AA">
      <w:pPr>
        <w:jc w:val="both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>jestem świadomy/a odpowiedzialności karnej za złożenie fałszywego oświadczenia wynikającej</w:t>
      </w:r>
    </w:p>
    <w:p w14:paraId="7F226D92" w14:textId="7A660F32" w:rsidR="006035AA" w:rsidRPr="00FB5E7C" w:rsidRDefault="006035AA" w:rsidP="006035AA">
      <w:pPr>
        <w:jc w:val="both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>z art. 233 § l i  §6 Ustawy Kodeks karny*</w:t>
      </w:r>
    </w:p>
    <w:p w14:paraId="66D266D5" w14:textId="77777777" w:rsidR="006035AA" w:rsidRPr="00FB5E7C" w:rsidRDefault="006035AA" w:rsidP="006035AA">
      <w:pPr>
        <w:ind w:left="567"/>
        <w:rPr>
          <w:rFonts w:asciiTheme="minorHAnsi" w:hAnsiTheme="minorHAnsi" w:cstheme="minorHAnsi"/>
        </w:rPr>
      </w:pPr>
    </w:p>
    <w:p w14:paraId="30BFEFB1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4E5B2BDF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1AAEEA4C" w14:textId="77777777" w:rsidR="006035AA" w:rsidRPr="00FB5E7C" w:rsidRDefault="006035AA" w:rsidP="006035AA">
      <w:pPr>
        <w:spacing w:line="288" w:lineRule="auto"/>
        <w:ind w:left="567" w:firstLine="567"/>
        <w:rPr>
          <w:rFonts w:asciiTheme="minorHAnsi" w:hAnsiTheme="minorHAnsi" w:cstheme="minorHAnsi"/>
          <w:b/>
          <w:sz w:val="28"/>
          <w:szCs w:val="28"/>
        </w:rPr>
      </w:pPr>
      <w:r w:rsidRPr="00FB5E7C">
        <w:rPr>
          <w:rFonts w:asciiTheme="minorHAnsi" w:hAnsiTheme="minorHAnsi" w:cstheme="minorHAnsi"/>
          <w:b/>
          <w:sz w:val="28"/>
          <w:szCs w:val="28"/>
        </w:rPr>
        <w:t>Oświadczam, że moja rodzina jest rodziną wielodzietną,</w:t>
      </w:r>
    </w:p>
    <w:p w14:paraId="435F28BF" w14:textId="582CDC8B" w:rsidR="006035AA" w:rsidRPr="00FB5E7C" w:rsidRDefault="006035AA" w:rsidP="006035AA">
      <w:pPr>
        <w:spacing w:line="288" w:lineRule="auto"/>
        <w:ind w:left="567" w:firstLine="567"/>
        <w:rPr>
          <w:rFonts w:asciiTheme="minorHAnsi" w:hAnsiTheme="minorHAnsi" w:cstheme="minorHAnsi"/>
          <w:b/>
          <w:sz w:val="28"/>
          <w:szCs w:val="28"/>
        </w:rPr>
      </w:pPr>
      <w:r w:rsidRPr="00FB5E7C">
        <w:rPr>
          <w:rFonts w:asciiTheme="minorHAnsi" w:hAnsiTheme="minorHAnsi" w:cstheme="minorHAnsi"/>
          <w:b/>
          <w:sz w:val="28"/>
          <w:szCs w:val="28"/>
        </w:rPr>
        <w:t xml:space="preserve">w której wychowuje się łącznie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1742016786"/>
          <w:placeholder>
            <w:docPart w:val="DefaultPlaceholder_-1854013440"/>
          </w:placeholder>
        </w:sdtPr>
        <w:sdtEndPr>
          <w:rPr>
            <w:b w:val="0"/>
            <w:bCs/>
          </w:rPr>
        </w:sdtEndPr>
        <w:sdtContent>
          <w:r w:rsidR="0066224C">
            <w:rPr>
              <w:rFonts w:asciiTheme="minorHAnsi" w:hAnsiTheme="minorHAnsi" w:cstheme="minorHAnsi"/>
              <w:bCs/>
              <w:sz w:val="28"/>
              <w:szCs w:val="28"/>
            </w:rPr>
            <w:t>…………………………</w:t>
          </w:r>
        </w:sdtContent>
      </w:sdt>
      <w:r w:rsidRPr="00FB5E7C">
        <w:rPr>
          <w:rFonts w:asciiTheme="minorHAnsi" w:hAnsiTheme="minorHAnsi" w:cstheme="minorHAnsi"/>
          <w:b/>
          <w:sz w:val="28"/>
          <w:szCs w:val="28"/>
        </w:rPr>
        <w:t xml:space="preserve"> dzieci</w:t>
      </w:r>
      <w:r w:rsidRPr="00FB5E7C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2"/>
      </w:r>
      <w:r w:rsidRPr="00FB5E7C">
        <w:rPr>
          <w:rFonts w:asciiTheme="minorHAnsi" w:hAnsiTheme="minorHAnsi" w:cstheme="minorHAnsi"/>
          <w:b/>
          <w:sz w:val="28"/>
          <w:szCs w:val="28"/>
        </w:rPr>
        <w:t>.</w:t>
      </w:r>
    </w:p>
    <w:p w14:paraId="34AAF7A3" w14:textId="77777777" w:rsidR="006035AA" w:rsidRPr="00FB5E7C" w:rsidRDefault="006035AA" w:rsidP="006035AA">
      <w:pPr>
        <w:jc w:val="right"/>
        <w:rPr>
          <w:rFonts w:asciiTheme="minorHAnsi" w:hAnsiTheme="minorHAnsi" w:cstheme="minorHAnsi"/>
        </w:rPr>
      </w:pPr>
    </w:p>
    <w:p w14:paraId="1DEAF04C" w14:textId="77777777" w:rsidR="006035AA" w:rsidRPr="00FB5E7C" w:rsidRDefault="006035AA" w:rsidP="006035AA">
      <w:pPr>
        <w:jc w:val="right"/>
        <w:rPr>
          <w:rFonts w:asciiTheme="minorHAnsi" w:hAnsiTheme="minorHAnsi" w:cstheme="minorHAnsi"/>
        </w:rPr>
      </w:pPr>
    </w:p>
    <w:p w14:paraId="59116368" w14:textId="77777777" w:rsidR="006035AA" w:rsidRPr="00FB5E7C" w:rsidRDefault="006035AA" w:rsidP="006035AA">
      <w:pPr>
        <w:jc w:val="right"/>
        <w:rPr>
          <w:rFonts w:asciiTheme="minorHAnsi" w:hAnsiTheme="minorHAnsi" w:cstheme="minorHAnsi"/>
        </w:rPr>
      </w:pPr>
    </w:p>
    <w:p w14:paraId="0B1F77C8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5142F5D1" w14:textId="233C9175" w:rsidR="006035AA" w:rsidRPr="00FB5E7C" w:rsidRDefault="00000000" w:rsidP="006035A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84404403"/>
          <w:placeholder>
            <w:docPart w:val="DefaultPlaceholder_-1854013440"/>
          </w:placeholder>
        </w:sdtPr>
        <w:sdtContent>
          <w:r w:rsidR="006035AA" w:rsidRPr="00FB5E7C">
            <w:rPr>
              <w:rFonts w:asciiTheme="minorHAnsi" w:hAnsiTheme="minorHAnsi" w:cstheme="minorHAnsi"/>
            </w:rPr>
            <w:t>…………………………………………...</w:t>
          </w:r>
        </w:sdtContent>
      </w:sdt>
      <w:r w:rsidR="006035AA" w:rsidRPr="00FB5E7C">
        <w:rPr>
          <w:rFonts w:asciiTheme="minorHAnsi" w:hAnsiTheme="minorHAnsi" w:cstheme="minorHAnsi"/>
        </w:rPr>
        <w:t xml:space="preserve"> </w:t>
      </w:r>
    </w:p>
    <w:p w14:paraId="10DD3BAE" w14:textId="77C7A8C8" w:rsidR="006035AA" w:rsidRPr="0066224C" w:rsidRDefault="006035AA" w:rsidP="006035AA">
      <w:pPr>
        <w:rPr>
          <w:rFonts w:asciiTheme="minorHAnsi" w:hAnsiTheme="minorHAnsi" w:cstheme="minorHAnsi"/>
          <w:i/>
          <w:iCs/>
        </w:rPr>
      </w:pPr>
      <w:r w:rsidRPr="0066224C">
        <w:rPr>
          <w:rFonts w:asciiTheme="minorHAnsi" w:hAnsiTheme="minorHAnsi" w:cstheme="minorHAnsi"/>
          <w:i/>
          <w:iCs/>
        </w:rPr>
        <w:t xml:space="preserve">         miejscowość, data</w:t>
      </w:r>
    </w:p>
    <w:p w14:paraId="12473324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5081B701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1B5693C8" w14:textId="24F1CED8" w:rsidR="006035AA" w:rsidRPr="00FB5E7C" w:rsidRDefault="006035AA" w:rsidP="006035AA">
      <w:pPr>
        <w:jc w:val="center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 xml:space="preserve">                                                                                …………………..……</w:t>
      </w:r>
      <w:r w:rsidR="007555A9" w:rsidRPr="00FB5E7C">
        <w:rPr>
          <w:rFonts w:asciiTheme="minorHAnsi" w:hAnsiTheme="minorHAnsi" w:cstheme="minorHAnsi"/>
        </w:rPr>
        <w:t>…….</w:t>
      </w:r>
      <w:r w:rsidRPr="00FB5E7C">
        <w:rPr>
          <w:rFonts w:asciiTheme="minorHAnsi" w:hAnsiTheme="minorHAnsi" w:cstheme="minorHAnsi"/>
        </w:rPr>
        <w:t>…..…………………….….....……………..</w:t>
      </w:r>
    </w:p>
    <w:p w14:paraId="63702124" w14:textId="218F126A" w:rsidR="006035AA" w:rsidRPr="0066224C" w:rsidRDefault="0066224C" w:rsidP="0066224C">
      <w:pPr>
        <w:jc w:val="center"/>
        <w:rPr>
          <w:rFonts w:asciiTheme="minorHAnsi" w:hAnsiTheme="minorHAnsi" w:cstheme="minorHAnsi"/>
          <w:i/>
          <w:iCs/>
        </w:rPr>
      </w:pPr>
      <w:r w:rsidRPr="0066224C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</w:t>
      </w:r>
      <w:r w:rsidR="006035AA" w:rsidRPr="0066224C">
        <w:rPr>
          <w:rFonts w:asciiTheme="minorHAnsi" w:hAnsiTheme="minorHAnsi" w:cstheme="minorHAnsi"/>
          <w:i/>
          <w:iCs/>
        </w:rPr>
        <w:t>czytelny podpis osoby składającej oświadczenie</w:t>
      </w:r>
    </w:p>
    <w:p w14:paraId="5FB458D6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24C10620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1C14C12F" w14:textId="503DC086" w:rsidR="006035AA" w:rsidRPr="00FB5E7C" w:rsidRDefault="006035AA" w:rsidP="006035AA">
      <w:pPr>
        <w:rPr>
          <w:rFonts w:asciiTheme="minorHAnsi" w:hAnsiTheme="minorHAnsi" w:cstheme="minorHAnsi"/>
        </w:rPr>
      </w:pPr>
    </w:p>
    <w:p w14:paraId="6C0FBA21" w14:textId="326481F2" w:rsidR="007555A9" w:rsidRPr="00FB5E7C" w:rsidRDefault="007555A9" w:rsidP="006035AA">
      <w:pPr>
        <w:rPr>
          <w:rFonts w:asciiTheme="minorHAnsi" w:hAnsiTheme="minorHAnsi" w:cstheme="minorHAnsi"/>
        </w:rPr>
      </w:pPr>
    </w:p>
    <w:p w14:paraId="54D9E16D" w14:textId="77777777" w:rsidR="007555A9" w:rsidRPr="00FB5E7C" w:rsidRDefault="007555A9" w:rsidP="006035AA">
      <w:pPr>
        <w:rPr>
          <w:rFonts w:asciiTheme="minorHAnsi" w:hAnsiTheme="minorHAnsi" w:cstheme="minorHAnsi"/>
        </w:rPr>
      </w:pPr>
    </w:p>
    <w:p w14:paraId="18595901" w14:textId="31330D32" w:rsidR="006035AA" w:rsidRPr="00FB5E7C" w:rsidRDefault="006035AA" w:rsidP="006035AA">
      <w:pPr>
        <w:rPr>
          <w:rFonts w:asciiTheme="minorHAnsi" w:hAnsiTheme="minorHAnsi" w:cstheme="minorHAnsi"/>
          <w:sz w:val="18"/>
          <w:szCs w:val="18"/>
        </w:rPr>
      </w:pPr>
    </w:p>
    <w:p w14:paraId="36B83954" w14:textId="77777777" w:rsidR="006035AA" w:rsidRPr="00FB5E7C" w:rsidRDefault="006035AA" w:rsidP="006035AA">
      <w:pPr>
        <w:rPr>
          <w:rFonts w:asciiTheme="minorHAnsi" w:hAnsiTheme="minorHAnsi" w:cstheme="minorHAnsi"/>
          <w:sz w:val="18"/>
          <w:szCs w:val="18"/>
        </w:rPr>
      </w:pPr>
    </w:p>
    <w:p w14:paraId="547C2DAC" w14:textId="77777777" w:rsidR="006035AA" w:rsidRPr="00FB5E7C" w:rsidRDefault="006035AA" w:rsidP="006035AA">
      <w:pPr>
        <w:rPr>
          <w:rFonts w:asciiTheme="minorHAnsi" w:hAnsiTheme="minorHAnsi" w:cstheme="minorHAnsi"/>
          <w:sz w:val="18"/>
          <w:szCs w:val="18"/>
        </w:rPr>
      </w:pPr>
    </w:p>
    <w:p w14:paraId="75E0D4E2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4D53CCF3" w14:textId="77777777" w:rsidR="006035AA" w:rsidRPr="00FB5E7C" w:rsidRDefault="006035AA" w:rsidP="006035AA">
      <w:pPr>
        <w:rPr>
          <w:rFonts w:asciiTheme="minorHAnsi" w:hAnsiTheme="minorHAnsi" w:cstheme="minorHAnsi"/>
        </w:rPr>
      </w:pPr>
    </w:p>
    <w:p w14:paraId="407F211E" w14:textId="77777777" w:rsidR="006035AA" w:rsidRPr="00FB5E7C" w:rsidRDefault="006035AA" w:rsidP="007555A9">
      <w:pPr>
        <w:spacing w:line="480" w:lineRule="auto"/>
        <w:rPr>
          <w:rFonts w:asciiTheme="minorHAnsi" w:hAnsiTheme="minorHAnsi" w:cstheme="minorHAnsi"/>
          <w:b/>
        </w:rPr>
      </w:pPr>
    </w:p>
    <w:p w14:paraId="68264E9E" w14:textId="77777777" w:rsidR="006035AA" w:rsidRPr="00FB5E7C" w:rsidRDefault="006035AA" w:rsidP="006035AA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FB5E7C">
        <w:rPr>
          <w:rFonts w:asciiTheme="minorHAnsi" w:hAnsiTheme="minorHAnsi" w:cstheme="minorHAnsi"/>
          <w:b/>
        </w:rPr>
        <w:t>Oświadczenie</w:t>
      </w:r>
    </w:p>
    <w:p w14:paraId="20A2F19F" w14:textId="77777777" w:rsidR="006035AA" w:rsidRPr="00FB5E7C" w:rsidRDefault="006035AA" w:rsidP="006035AA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FB5E7C">
        <w:rPr>
          <w:rFonts w:asciiTheme="minorHAnsi" w:hAnsiTheme="minorHAnsi" w:cstheme="minorHAnsi"/>
          <w:b/>
        </w:rPr>
        <w:t>w sprawie korzystania z nauki i opieki przedszkolnej i szkolnej przez cudzoziemców</w:t>
      </w:r>
    </w:p>
    <w:p w14:paraId="1F5DCD08" w14:textId="77777777" w:rsidR="006035AA" w:rsidRPr="00FB5E7C" w:rsidRDefault="006035AA" w:rsidP="006035AA">
      <w:pPr>
        <w:spacing w:line="480" w:lineRule="auto"/>
        <w:rPr>
          <w:rFonts w:asciiTheme="minorHAnsi" w:hAnsiTheme="minorHAnsi" w:cstheme="minorHAnsi"/>
        </w:rPr>
      </w:pPr>
    </w:p>
    <w:p w14:paraId="6C8F6CF1" w14:textId="77777777" w:rsidR="006035AA" w:rsidRPr="00FB5E7C" w:rsidRDefault="006035AA" w:rsidP="006035AA">
      <w:pPr>
        <w:spacing w:line="480" w:lineRule="auto"/>
        <w:rPr>
          <w:rFonts w:asciiTheme="minorHAnsi" w:hAnsiTheme="minorHAnsi" w:cstheme="minorHAnsi"/>
        </w:rPr>
      </w:pPr>
    </w:p>
    <w:p w14:paraId="77B8A91A" w14:textId="4FED6CC3" w:rsidR="006035AA" w:rsidRPr="00FB5E7C" w:rsidRDefault="006035AA" w:rsidP="007555A9">
      <w:pPr>
        <w:spacing w:line="480" w:lineRule="auto"/>
        <w:jc w:val="both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>Oświadczam, że moje dziecko</w:t>
      </w:r>
      <w:r w:rsidR="0066224C">
        <w:rPr>
          <w:rFonts w:asciiTheme="minorHAnsi" w:hAnsiTheme="minorHAnsi" w:cstheme="minorHAnsi"/>
        </w:rPr>
        <w:t>,</w:t>
      </w:r>
      <w:r w:rsidRPr="00FB5E7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91712523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</w:rPr>
            <w:t>……</w:t>
          </w:r>
          <w:r w:rsidR="0066224C">
            <w:rPr>
              <w:rFonts w:asciiTheme="minorHAnsi" w:hAnsiTheme="minorHAnsi" w:cstheme="minorHAnsi"/>
            </w:rPr>
            <w:t>……………….</w:t>
          </w:r>
          <w:r w:rsidRPr="00FB5E7C">
            <w:rPr>
              <w:rFonts w:asciiTheme="minorHAnsi" w:hAnsiTheme="minorHAnsi" w:cstheme="minorHAnsi"/>
            </w:rPr>
            <w:t>………………………………………………………</w:t>
          </w:r>
        </w:sdtContent>
      </w:sdt>
      <w:r w:rsidR="0066224C">
        <w:rPr>
          <w:rFonts w:asciiTheme="minorHAnsi" w:hAnsiTheme="minorHAnsi" w:cstheme="minorHAnsi"/>
        </w:rPr>
        <w:t xml:space="preserve">, </w:t>
      </w:r>
      <w:r w:rsidRPr="00FB5E7C">
        <w:rPr>
          <w:rFonts w:asciiTheme="minorHAnsi" w:hAnsiTheme="minorHAnsi" w:cstheme="minorHAnsi"/>
        </w:rPr>
        <w:t xml:space="preserve">spełnia warunki korzystania z nauki i opieki przedszkolnej i szkolnej przez cudzoziemców, regulowane przepisami art. 165 </w:t>
      </w:r>
      <w:r w:rsidR="007555A9" w:rsidRPr="00FB5E7C">
        <w:rPr>
          <w:rFonts w:asciiTheme="minorHAnsi" w:hAnsiTheme="minorHAnsi" w:cstheme="minorHAnsi"/>
        </w:rPr>
        <w:t>u</w:t>
      </w:r>
      <w:r w:rsidRPr="00FB5E7C">
        <w:rPr>
          <w:rFonts w:asciiTheme="minorHAnsi" w:hAnsiTheme="minorHAnsi" w:cstheme="minorHAnsi"/>
        </w:rPr>
        <w:t>stawy z dnia 14 grudnia 2016 r. Prawo oświatowe (Dz. U. z 20</w:t>
      </w:r>
      <w:r w:rsidR="007555A9" w:rsidRPr="00FB5E7C">
        <w:rPr>
          <w:rFonts w:asciiTheme="minorHAnsi" w:hAnsiTheme="minorHAnsi" w:cstheme="minorHAnsi"/>
        </w:rPr>
        <w:t>2</w:t>
      </w:r>
      <w:r w:rsidR="00B809D9" w:rsidRPr="00FB5E7C">
        <w:rPr>
          <w:rFonts w:asciiTheme="minorHAnsi" w:hAnsiTheme="minorHAnsi" w:cstheme="minorHAnsi"/>
        </w:rPr>
        <w:t>1</w:t>
      </w:r>
      <w:r w:rsidRPr="00FB5E7C">
        <w:rPr>
          <w:rFonts w:asciiTheme="minorHAnsi" w:hAnsiTheme="minorHAnsi" w:cstheme="minorHAnsi"/>
        </w:rPr>
        <w:t xml:space="preserve"> poz. </w:t>
      </w:r>
      <w:r w:rsidR="00B809D9" w:rsidRPr="00FB5E7C">
        <w:rPr>
          <w:rFonts w:asciiTheme="minorHAnsi" w:hAnsiTheme="minorHAnsi" w:cstheme="minorHAnsi"/>
        </w:rPr>
        <w:t>1082</w:t>
      </w:r>
      <w:r w:rsidR="00840891">
        <w:rPr>
          <w:rFonts w:asciiTheme="minorHAnsi" w:hAnsiTheme="minorHAnsi" w:cstheme="minorHAnsi"/>
        </w:rPr>
        <w:t xml:space="preserve"> ze zm.</w:t>
      </w:r>
      <w:r w:rsidRPr="00FB5E7C">
        <w:rPr>
          <w:rFonts w:asciiTheme="minorHAnsi" w:hAnsiTheme="minorHAnsi" w:cstheme="minorHAnsi"/>
        </w:rPr>
        <w:t>).</w:t>
      </w:r>
    </w:p>
    <w:p w14:paraId="023C3D17" w14:textId="77777777" w:rsidR="006035AA" w:rsidRPr="00FB5E7C" w:rsidRDefault="006035AA" w:rsidP="006035AA">
      <w:pPr>
        <w:spacing w:line="480" w:lineRule="auto"/>
        <w:rPr>
          <w:rFonts w:asciiTheme="minorHAnsi" w:hAnsiTheme="minorHAnsi" w:cstheme="minorHAnsi"/>
        </w:rPr>
      </w:pPr>
    </w:p>
    <w:p w14:paraId="5C004B88" w14:textId="1A3B1637" w:rsidR="006035AA" w:rsidRPr="00FB5E7C" w:rsidRDefault="006035AA" w:rsidP="006035AA">
      <w:pPr>
        <w:spacing w:line="480" w:lineRule="auto"/>
        <w:jc w:val="both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 xml:space="preserve">Dokument </w:t>
      </w:r>
      <w:sdt>
        <w:sdtPr>
          <w:rPr>
            <w:rFonts w:asciiTheme="minorHAnsi" w:hAnsiTheme="minorHAnsi" w:cstheme="minorHAnsi"/>
          </w:rPr>
          <w:id w:val="-811639246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</w:rPr>
            <w:t>………………………………………………………………………………………………………………........................................................................................................................................</w:t>
          </w:r>
          <w:r w:rsidR="0066224C">
            <w:rPr>
              <w:rFonts w:asciiTheme="minorHAnsi" w:hAnsiTheme="minorHAnsi" w:cstheme="minorHAnsi"/>
            </w:rPr>
            <w:t>.............................................................</w:t>
          </w:r>
        </w:sdtContent>
      </w:sdt>
    </w:p>
    <w:p w14:paraId="125E98BF" w14:textId="1FDA6047" w:rsidR="006035AA" w:rsidRPr="00FB5E7C" w:rsidRDefault="006035AA" w:rsidP="006035AA">
      <w:pPr>
        <w:spacing w:line="480" w:lineRule="auto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 xml:space="preserve">ważny do </w:t>
      </w:r>
      <w:sdt>
        <w:sdtPr>
          <w:rPr>
            <w:rFonts w:asciiTheme="minorHAnsi" w:hAnsiTheme="minorHAnsi" w:cstheme="minorHAnsi"/>
          </w:rPr>
          <w:id w:val="794334227"/>
          <w:placeholder>
            <w:docPart w:val="DefaultPlaceholder_-1854013440"/>
          </w:placeholder>
        </w:sdtPr>
        <w:sdtContent>
          <w:r w:rsidRPr="00FB5E7C">
            <w:rPr>
              <w:rFonts w:asciiTheme="minorHAnsi" w:hAnsiTheme="minorHAnsi" w:cstheme="minorHAnsi"/>
            </w:rPr>
            <w:t>……………………………………………………………………</w:t>
          </w:r>
          <w:r w:rsidR="0066224C">
            <w:rPr>
              <w:rFonts w:asciiTheme="minorHAnsi" w:hAnsiTheme="minorHAnsi" w:cstheme="minorHAnsi"/>
            </w:rPr>
            <w:t>…………………………………………….</w:t>
          </w:r>
          <w:r w:rsidRPr="00FB5E7C">
            <w:rPr>
              <w:rFonts w:asciiTheme="minorHAnsi" w:hAnsiTheme="minorHAnsi" w:cstheme="minorHAnsi"/>
            </w:rPr>
            <w:t>……………………</w:t>
          </w:r>
        </w:sdtContent>
      </w:sdt>
    </w:p>
    <w:p w14:paraId="521696ED" w14:textId="77777777" w:rsidR="006035AA" w:rsidRPr="00FB5E7C" w:rsidRDefault="006035AA" w:rsidP="006035AA">
      <w:pPr>
        <w:spacing w:line="480" w:lineRule="auto"/>
        <w:rPr>
          <w:rFonts w:asciiTheme="minorHAnsi" w:hAnsiTheme="minorHAnsi" w:cstheme="minorHAnsi"/>
        </w:rPr>
      </w:pPr>
    </w:p>
    <w:p w14:paraId="47A8DD23" w14:textId="77777777" w:rsidR="006035AA" w:rsidRPr="00FB5E7C" w:rsidRDefault="006035AA" w:rsidP="006035AA">
      <w:pPr>
        <w:spacing w:line="480" w:lineRule="auto"/>
        <w:rPr>
          <w:rFonts w:asciiTheme="minorHAnsi" w:hAnsiTheme="minorHAnsi" w:cstheme="minorHAnsi"/>
        </w:rPr>
      </w:pPr>
    </w:p>
    <w:p w14:paraId="343855CB" w14:textId="77777777" w:rsidR="006035AA" w:rsidRPr="00FB5E7C" w:rsidRDefault="006035AA" w:rsidP="006035AA">
      <w:pPr>
        <w:spacing w:line="480" w:lineRule="auto"/>
        <w:rPr>
          <w:rFonts w:asciiTheme="minorHAnsi" w:hAnsiTheme="minorHAnsi" w:cstheme="minorHAnsi"/>
        </w:rPr>
      </w:pPr>
    </w:p>
    <w:p w14:paraId="70400A8F" w14:textId="77777777" w:rsidR="006035AA" w:rsidRPr="00FB5E7C" w:rsidRDefault="006035AA" w:rsidP="006035AA">
      <w:pPr>
        <w:spacing w:line="480" w:lineRule="auto"/>
        <w:rPr>
          <w:rFonts w:asciiTheme="minorHAnsi" w:hAnsiTheme="minorHAnsi" w:cstheme="minorHAnsi"/>
        </w:rPr>
      </w:pPr>
    </w:p>
    <w:p w14:paraId="63E20A88" w14:textId="01B960B9" w:rsidR="006035AA" w:rsidRPr="00FB5E7C" w:rsidRDefault="00577DA5" w:rsidP="00577DA5">
      <w:pPr>
        <w:jc w:val="right"/>
        <w:rPr>
          <w:rFonts w:asciiTheme="minorHAnsi" w:hAnsiTheme="minorHAnsi" w:cstheme="minorHAnsi"/>
        </w:rPr>
      </w:pPr>
      <w:r w:rsidRPr="00FB5E7C">
        <w:rPr>
          <w:rFonts w:asciiTheme="minorHAnsi" w:hAnsiTheme="minorHAnsi" w:cstheme="minorHAnsi"/>
        </w:rPr>
        <w:t xml:space="preserve">             </w:t>
      </w:r>
      <w:r w:rsidR="006035AA" w:rsidRPr="00FB5E7C">
        <w:rPr>
          <w:rFonts w:asciiTheme="minorHAnsi" w:hAnsiTheme="minorHAnsi" w:cstheme="minorHAnsi"/>
        </w:rPr>
        <w:t>………</w:t>
      </w:r>
      <w:r w:rsidR="0066224C">
        <w:rPr>
          <w:rFonts w:asciiTheme="minorHAnsi" w:hAnsiTheme="minorHAnsi" w:cstheme="minorHAnsi"/>
        </w:rPr>
        <w:t>…………………</w:t>
      </w:r>
      <w:r w:rsidR="006035AA" w:rsidRPr="00FB5E7C">
        <w:rPr>
          <w:rFonts w:asciiTheme="minorHAnsi" w:hAnsiTheme="minorHAnsi" w:cstheme="minorHAnsi"/>
        </w:rPr>
        <w:t>……………</w:t>
      </w:r>
      <w:r w:rsidR="0066224C">
        <w:rPr>
          <w:rFonts w:asciiTheme="minorHAnsi" w:hAnsiTheme="minorHAnsi" w:cstheme="minorHAnsi"/>
        </w:rPr>
        <w:t>..</w:t>
      </w:r>
      <w:r w:rsidR="006035AA" w:rsidRPr="00FB5E7C">
        <w:rPr>
          <w:rFonts w:asciiTheme="minorHAnsi" w:hAnsiTheme="minorHAnsi" w:cstheme="minorHAnsi"/>
        </w:rPr>
        <w:t>……………………………………….</w:t>
      </w:r>
    </w:p>
    <w:p w14:paraId="0510D81F" w14:textId="52A3EC81" w:rsidR="00814690" w:rsidRPr="0066224C" w:rsidRDefault="007555A9" w:rsidP="0066224C">
      <w:pPr>
        <w:rPr>
          <w:rFonts w:asciiTheme="minorHAnsi" w:hAnsiTheme="minorHAnsi" w:cstheme="minorHAnsi"/>
          <w:i/>
          <w:iCs/>
        </w:rPr>
      </w:pPr>
      <w:r w:rsidRPr="00FB5E7C">
        <w:rPr>
          <w:rFonts w:asciiTheme="minorHAnsi" w:hAnsiTheme="minorHAnsi" w:cstheme="minorHAnsi"/>
        </w:rPr>
        <w:t xml:space="preserve">                                                      </w:t>
      </w:r>
      <w:r w:rsidR="0066224C">
        <w:rPr>
          <w:rFonts w:asciiTheme="minorHAnsi" w:hAnsiTheme="minorHAnsi" w:cstheme="minorHAnsi"/>
        </w:rPr>
        <w:t xml:space="preserve">                           </w:t>
      </w:r>
      <w:r w:rsidR="00577DA5" w:rsidRPr="00FB5E7C">
        <w:rPr>
          <w:rFonts w:asciiTheme="minorHAnsi" w:hAnsiTheme="minorHAnsi" w:cstheme="minorHAnsi"/>
        </w:rPr>
        <w:t xml:space="preserve"> </w:t>
      </w:r>
      <w:r w:rsidR="0080085B">
        <w:rPr>
          <w:rFonts w:asciiTheme="minorHAnsi" w:hAnsiTheme="minorHAnsi" w:cstheme="minorHAnsi"/>
          <w:i/>
          <w:iCs/>
        </w:rPr>
        <w:t>c</w:t>
      </w:r>
      <w:r w:rsidR="006035AA" w:rsidRPr="0066224C">
        <w:rPr>
          <w:rFonts w:asciiTheme="minorHAnsi" w:hAnsiTheme="minorHAnsi" w:cstheme="minorHAnsi"/>
          <w:i/>
          <w:iCs/>
        </w:rPr>
        <w:t>zytelny podpis rodzica/opiekuna (imię i nazwisko)</w:t>
      </w:r>
    </w:p>
    <w:sectPr w:rsidR="00814690" w:rsidRPr="0066224C" w:rsidSect="00D9212B"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20FE" w14:textId="77777777" w:rsidR="00E0492A" w:rsidRDefault="00E0492A" w:rsidP="006035AA">
      <w:r>
        <w:separator/>
      </w:r>
    </w:p>
  </w:endnote>
  <w:endnote w:type="continuationSeparator" w:id="0">
    <w:p w14:paraId="70BEF953" w14:textId="77777777" w:rsidR="00E0492A" w:rsidRDefault="00E0492A" w:rsidP="0060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A059" w14:textId="77777777" w:rsidR="00E0492A" w:rsidRDefault="00E0492A" w:rsidP="006035AA">
      <w:r>
        <w:separator/>
      </w:r>
    </w:p>
  </w:footnote>
  <w:footnote w:type="continuationSeparator" w:id="0">
    <w:p w14:paraId="4B73FE33" w14:textId="77777777" w:rsidR="00E0492A" w:rsidRDefault="00E0492A" w:rsidP="006035AA">
      <w:r>
        <w:continuationSeparator/>
      </w:r>
    </w:p>
  </w:footnote>
  <w:footnote w:id="1">
    <w:p w14:paraId="12FF854F" w14:textId="40638531" w:rsidR="006035AA" w:rsidRPr="00577DA5" w:rsidRDefault="006035AA" w:rsidP="007555A9">
      <w:pPr>
        <w:jc w:val="both"/>
        <w:rPr>
          <w:rFonts w:asciiTheme="minorHAnsi" w:hAnsiTheme="minorHAnsi" w:cstheme="minorHAnsi"/>
          <w:sz w:val="18"/>
          <w:szCs w:val="18"/>
        </w:rPr>
      </w:pPr>
      <w:r w:rsidRPr="00577DA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7555A9" w:rsidRPr="00577DA5">
        <w:rPr>
          <w:rFonts w:asciiTheme="minorHAnsi" w:hAnsiTheme="minorHAnsi" w:cstheme="minorHAnsi"/>
          <w:sz w:val="18"/>
          <w:szCs w:val="18"/>
        </w:rPr>
        <w:t xml:space="preserve">Zgodnie z art. 150 ust. 6 ustawy Prawo </w:t>
      </w:r>
      <w:r w:rsidR="00B378BA">
        <w:rPr>
          <w:rFonts w:asciiTheme="minorHAnsi" w:hAnsiTheme="minorHAnsi" w:cstheme="minorHAnsi"/>
          <w:sz w:val="18"/>
          <w:szCs w:val="18"/>
        </w:rPr>
        <w:t>o</w:t>
      </w:r>
      <w:r w:rsidR="007555A9" w:rsidRPr="00577DA5">
        <w:rPr>
          <w:rFonts w:asciiTheme="minorHAnsi" w:hAnsiTheme="minorHAnsi" w:cstheme="minorHAnsi"/>
          <w:sz w:val="18"/>
          <w:szCs w:val="18"/>
        </w:rPr>
        <w:t>światowe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footnote>
  <w:footnote w:id="2">
    <w:p w14:paraId="6FA9D69A" w14:textId="77777777" w:rsidR="006035AA" w:rsidRPr="007555A9" w:rsidRDefault="006035AA" w:rsidP="006035AA">
      <w:pPr>
        <w:rPr>
          <w:rFonts w:ascii="Calibri" w:hAnsi="Calibri" w:cs="Calibri"/>
          <w:sz w:val="18"/>
          <w:szCs w:val="18"/>
        </w:rPr>
      </w:pPr>
      <w:r w:rsidRPr="007555A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555A9">
        <w:rPr>
          <w:rFonts w:ascii="Calibri" w:hAnsi="Calibri" w:cs="Calibri"/>
          <w:sz w:val="18"/>
          <w:szCs w:val="18"/>
        </w:rPr>
        <w:t xml:space="preserve"> Przez wielodzietność rozumie się troje i więcej dzieci.</w:t>
      </w:r>
    </w:p>
    <w:p w14:paraId="619AC6E8" w14:textId="58662CB2" w:rsidR="006035AA" w:rsidRPr="007555A9" w:rsidRDefault="006035AA" w:rsidP="006035AA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7555A9">
        <w:rPr>
          <w:rFonts w:ascii="Calibri" w:hAnsi="Calibri" w:cs="Calibri"/>
          <w:sz w:val="18"/>
          <w:szCs w:val="18"/>
        </w:rPr>
        <w:t xml:space="preserve">* </w:t>
      </w:r>
      <w:r w:rsidRPr="007555A9">
        <w:rPr>
          <w:rFonts w:ascii="Calibri" w:hAnsi="Calibri" w:cs="Calibri"/>
          <w:bCs/>
          <w:sz w:val="18"/>
          <w:szCs w:val="18"/>
        </w:rPr>
        <w:t>Art. 233.</w:t>
      </w:r>
      <w:r w:rsidRPr="007555A9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7555A9">
        <w:rPr>
          <w:rFonts w:ascii="Calibri" w:hAnsi="Calibri" w:cs="Calibri"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09CDA0F4" w14:textId="77777777" w:rsidR="006035AA" w:rsidRPr="007555A9" w:rsidRDefault="006035AA" w:rsidP="006035AA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  <w:r w:rsidRPr="007555A9">
        <w:rPr>
          <w:rFonts w:ascii="Calibri" w:hAnsi="Calibri" w:cs="Calibri"/>
          <w:sz w:val="18"/>
          <w:szCs w:val="18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30A46EFB" w14:textId="77777777" w:rsidR="006035AA" w:rsidRPr="007555A9" w:rsidRDefault="006035AA" w:rsidP="006035AA">
      <w:pPr>
        <w:spacing w:line="260" w:lineRule="exact"/>
        <w:jc w:val="both"/>
        <w:rPr>
          <w:rFonts w:ascii="Calibri" w:hAnsi="Calibri" w:cs="Calibri"/>
          <w:sz w:val="18"/>
          <w:szCs w:val="18"/>
        </w:rPr>
      </w:pPr>
    </w:p>
    <w:p w14:paraId="2F4271D2" w14:textId="77777777" w:rsidR="006035AA" w:rsidRDefault="006035AA" w:rsidP="006035AA">
      <w:pPr>
        <w:spacing w:line="260" w:lineRule="exact"/>
        <w:jc w:val="both"/>
        <w:rPr>
          <w:rFonts w:ascii="Calibri" w:hAnsi="Calibri" w:cs="Calibri"/>
          <w:sz w:val="22"/>
          <w:szCs w:val="22"/>
        </w:rPr>
      </w:pPr>
    </w:p>
    <w:p w14:paraId="23154894" w14:textId="77777777" w:rsidR="006035AA" w:rsidRDefault="006035AA" w:rsidP="006035AA">
      <w:pPr>
        <w:spacing w:line="260" w:lineRule="exact"/>
        <w:jc w:val="both"/>
        <w:rPr>
          <w:rFonts w:ascii="Calibri" w:hAnsi="Calibri" w:cs="Calibri"/>
          <w:sz w:val="22"/>
          <w:szCs w:val="22"/>
        </w:rPr>
      </w:pPr>
    </w:p>
    <w:p w14:paraId="028E0D97" w14:textId="77777777" w:rsidR="006035AA" w:rsidRDefault="006035AA" w:rsidP="006035AA">
      <w:pPr>
        <w:spacing w:line="260" w:lineRule="exact"/>
        <w:jc w:val="both"/>
        <w:rPr>
          <w:rFonts w:ascii="Calibri" w:hAnsi="Calibri" w:cs="Calibri"/>
          <w:sz w:val="22"/>
          <w:szCs w:val="22"/>
        </w:rPr>
      </w:pPr>
    </w:p>
    <w:p w14:paraId="1EAC19B2" w14:textId="77777777" w:rsidR="006035AA" w:rsidRDefault="006035AA" w:rsidP="006035AA">
      <w:pPr>
        <w:spacing w:line="260" w:lineRule="exact"/>
        <w:jc w:val="both"/>
        <w:rPr>
          <w:rFonts w:ascii="Calibri" w:hAnsi="Calibri" w:cs="Calibri"/>
          <w:sz w:val="22"/>
          <w:szCs w:val="22"/>
        </w:rPr>
      </w:pPr>
    </w:p>
    <w:p w14:paraId="4B629237" w14:textId="77777777" w:rsidR="006035AA" w:rsidRDefault="006035AA" w:rsidP="006035AA">
      <w:pPr>
        <w:spacing w:line="260" w:lineRule="exact"/>
        <w:jc w:val="both"/>
        <w:rPr>
          <w:rFonts w:ascii="Calibri" w:hAnsi="Calibri" w:cs="Calibri"/>
          <w:sz w:val="22"/>
          <w:szCs w:val="22"/>
        </w:rPr>
      </w:pPr>
    </w:p>
    <w:p w14:paraId="1F901C94" w14:textId="77777777" w:rsidR="006035AA" w:rsidRDefault="006035AA" w:rsidP="006035AA">
      <w:pPr>
        <w:spacing w:line="260" w:lineRule="exact"/>
        <w:jc w:val="both"/>
        <w:rPr>
          <w:rFonts w:ascii="Calibri" w:hAnsi="Calibri" w:cs="Calibri"/>
          <w:sz w:val="22"/>
          <w:szCs w:val="22"/>
        </w:rPr>
      </w:pPr>
    </w:p>
    <w:p w14:paraId="76A51003" w14:textId="77777777" w:rsidR="006035AA" w:rsidRPr="009175A2" w:rsidRDefault="006035AA" w:rsidP="006035AA">
      <w:pPr>
        <w:spacing w:line="260" w:lineRule="exact"/>
        <w:jc w:val="both"/>
        <w:rPr>
          <w:rFonts w:ascii="Calibri" w:hAnsi="Calibri" w:cs="Calibri"/>
          <w:sz w:val="22"/>
          <w:szCs w:val="22"/>
        </w:rPr>
      </w:pPr>
    </w:p>
    <w:p w14:paraId="35643069" w14:textId="77777777" w:rsidR="006035AA" w:rsidRDefault="006035AA" w:rsidP="006035AA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zCP7MMBw+tiSx1ejx0c3hIY1C7xkeBaGuJR7yu1AdoUGFncpCaEZOVZMewCjWmvaLdQ9X+LKFWuHkNcQW0e8Q==" w:salt="rT9o9KouONkoQEkjF02Q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AA"/>
    <w:rsid w:val="0003533D"/>
    <w:rsid w:val="00046380"/>
    <w:rsid w:val="000523F0"/>
    <w:rsid w:val="0005670D"/>
    <w:rsid w:val="00082F87"/>
    <w:rsid w:val="00287781"/>
    <w:rsid w:val="002955E5"/>
    <w:rsid w:val="002E777F"/>
    <w:rsid w:val="002F3F91"/>
    <w:rsid w:val="00396F19"/>
    <w:rsid w:val="003E663D"/>
    <w:rsid w:val="00456CB4"/>
    <w:rsid w:val="004F0621"/>
    <w:rsid w:val="00577DA5"/>
    <w:rsid w:val="005D616B"/>
    <w:rsid w:val="005E76F0"/>
    <w:rsid w:val="006035AA"/>
    <w:rsid w:val="0066224C"/>
    <w:rsid w:val="00680ADE"/>
    <w:rsid w:val="006E544F"/>
    <w:rsid w:val="007130F7"/>
    <w:rsid w:val="007555A9"/>
    <w:rsid w:val="007866F3"/>
    <w:rsid w:val="007B6F22"/>
    <w:rsid w:val="007B7819"/>
    <w:rsid w:val="007C4A1D"/>
    <w:rsid w:val="0080085B"/>
    <w:rsid w:val="00814690"/>
    <w:rsid w:val="00821AE3"/>
    <w:rsid w:val="0084060D"/>
    <w:rsid w:val="00840891"/>
    <w:rsid w:val="00905E50"/>
    <w:rsid w:val="00930030"/>
    <w:rsid w:val="00A13190"/>
    <w:rsid w:val="00AE643D"/>
    <w:rsid w:val="00B378BA"/>
    <w:rsid w:val="00B809D9"/>
    <w:rsid w:val="00BC0A53"/>
    <w:rsid w:val="00C57FBF"/>
    <w:rsid w:val="00C933AE"/>
    <w:rsid w:val="00D9212B"/>
    <w:rsid w:val="00E0492A"/>
    <w:rsid w:val="00E3510D"/>
    <w:rsid w:val="00E43F35"/>
    <w:rsid w:val="00E52054"/>
    <w:rsid w:val="00E9247D"/>
    <w:rsid w:val="00F82BDD"/>
    <w:rsid w:val="00F82F8C"/>
    <w:rsid w:val="00FB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5F54"/>
  <w15:chartTrackingRefBased/>
  <w15:docId w15:val="{DE754E38-0C04-4A4C-AE0F-28399614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5A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6035AA"/>
    <w:rPr>
      <w:b/>
      <w:bCs/>
    </w:rPr>
  </w:style>
  <w:style w:type="paragraph" w:customStyle="1" w:styleId="Default">
    <w:name w:val="Default"/>
    <w:rsid w:val="00603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35A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5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035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8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8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8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84089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B37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F93E0-60A4-40F9-BCB3-3E7F6D68F839}"/>
      </w:docPartPr>
      <w:docPartBody>
        <w:p w:rsidR="00FE0FFE" w:rsidRDefault="00E066BF">
          <w:r w:rsidRPr="00F1061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BF"/>
    <w:rsid w:val="00BF46FF"/>
    <w:rsid w:val="00BF6A5F"/>
    <w:rsid w:val="00E066BF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66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18C2-0014-4395-B237-2C107BD2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Bednarczuk</dc:creator>
  <cp:keywords/>
  <dc:description/>
  <cp:lastModifiedBy>Przemysław Wojciechowski</cp:lastModifiedBy>
  <cp:revision>6</cp:revision>
  <dcterms:created xsi:type="dcterms:W3CDTF">2023-01-31T09:11:00Z</dcterms:created>
  <dcterms:modified xsi:type="dcterms:W3CDTF">2023-02-20T10:08:00Z</dcterms:modified>
</cp:coreProperties>
</file>